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296721"/>
      <w:r>
        <w:t>Python Cheatsheet</w:t>
      </w:r>
      <w:bookmarkEnd w:id="0"/>
    </w:p>
    <w:p w:rsidR="00382F8E" w:rsidRDefault="00382F8E"/>
    <w:bookmarkStart w:id="1" w:name="_Toc50729672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7B25D8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296721" w:history="1">
            <w:r w:rsidR="007B25D8" w:rsidRPr="009C6137">
              <w:rPr>
                <w:rStyle w:val="Hyperlink"/>
                <w:noProof/>
              </w:rPr>
              <w:t>Python Cheatshee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2" w:history="1">
            <w:r w:rsidR="007B25D8" w:rsidRPr="009C6137">
              <w:rPr>
                <w:rStyle w:val="Hyperlink"/>
                <w:noProof/>
              </w:rPr>
              <w:t>Conte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3" w:history="1">
            <w:r w:rsidR="007B25D8" w:rsidRPr="009C6137">
              <w:rPr>
                <w:rStyle w:val="Hyperlink"/>
                <w:noProof/>
              </w:rPr>
              <w:t>Arrays (numpy)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4" w:history="1">
            <w:r w:rsidR="007B25D8" w:rsidRPr="009C6137">
              <w:rPr>
                <w:rStyle w:val="Hyperlink"/>
                <w:noProof/>
              </w:rPr>
              <w:t>Add a column 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5" w:history="1">
            <w:r w:rsidR="007B25D8" w:rsidRPr="009C6137">
              <w:rPr>
                <w:rStyle w:val="Hyperlink"/>
                <w:noProof/>
              </w:rPr>
              <w:t>Add a dimension 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6" w:history="1">
            <w:r w:rsidR="007B25D8" w:rsidRPr="009C6137">
              <w:rPr>
                <w:rStyle w:val="Hyperlink"/>
                <w:noProof/>
              </w:rPr>
              <w:t>Apply a function to every element of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7" w:history="1">
            <w:r w:rsidR="007B25D8" w:rsidRPr="009C6137">
              <w:rPr>
                <w:rStyle w:val="Hyperlink"/>
                <w:noProof/>
              </w:rPr>
              <w:t>Change the Data Type of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8" w:history="1">
            <w:r w:rsidR="007B25D8" w:rsidRPr="009C6137">
              <w:rPr>
                <w:rStyle w:val="Hyperlink"/>
                <w:noProof/>
              </w:rPr>
              <w:t>Concatenate Array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9" w:history="1">
            <w:r w:rsidR="007B25D8" w:rsidRPr="009C6137">
              <w:rPr>
                <w:rStyle w:val="Hyperlink"/>
                <w:noProof/>
              </w:rPr>
              <w:t>Convert a DataFrame 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0" w:history="1">
            <w:r w:rsidR="007B25D8" w:rsidRPr="009C6137">
              <w:rPr>
                <w:rStyle w:val="Hyperlink"/>
                <w:noProof/>
              </w:rPr>
              <w:t>Convert a list 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1" w:history="1">
            <w:r w:rsidR="007B25D8" w:rsidRPr="009C6137">
              <w:rPr>
                <w:rStyle w:val="Hyperlink"/>
                <w:noProof/>
              </w:rPr>
              <w:t>Count the number of equal items in two array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2" w:history="1">
            <w:r w:rsidR="007B25D8" w:rsidRPr="009C6137">
              <w:rPr>
                <w:rStyle w:val="Hyperlink"/>
                <w:noProof/>
              </w:rPr>
              <w:t>Create an array of consta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3" w:history="1">
            <w:r w:rsidR="007B25D8" w:rsidRPr="009C6137">
              <w:rPr>
                <w:rStyle w:val="Hyperlink"/>
                <w:noProof/>
              </w:rPr>
              <w:t>Create an array of zero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4" w:history="1">
            <w:r w:rsidR="007B25D8" w:rsidRPr="009C6137">
              <w:rPr>
                <w:rStyle w:val="Hyperlink"/>
                <w:noProof/>
              </w:rPr>
              <w:t>2D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5" w:history="1">
            <w:r w:rsidR="007B25D8" w:rsidRPr="009C6137">
              <w:rPr>
                <w:rStyle w:val="Hyperlink"/>
                <w:noProof/>
              </w:rPr>
              <w:t>Create and add rows 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6" w:history="1">
            <w:r w:rsidR="007B25D8" w:rsidRPr="009C6137">
              <w:rPr>
                <w:rStyle w:val="Hyperlink"/>
                <w:noProof/>
              </w:rPr>
              <w:t>Create a 2-D Array From Scratch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7" w:history="1">
            <w:r w:rsidR="007B25D8" w:rsidRPr="009C6137">
              <w:rPr>
                <w:rStyle w:val="Hyperlink"/>
                <w:noProof/>
              </w:rPr>
              <w:t>Dimensions of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8" w:history="1">
            <w:r w:rsidR="007B25D8" w:rsidRPr="009C6137">
              <w:rPr>
                <w:rStyle w:val="Hyperlink"/>
                <w:noProof/>
              </w:rPr>
              <w:t>Dot Product of 2 array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9" w:history="1">
            <w:r w:rsidR="007B25D8" w:rsidRPr="009C6137">
              <w:rPr>
                <w:rStyle w:val="Hyperlink"/>
                <w:noProof/>
              </w:rPr>
              <w:t>Element-wise Multiplic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3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0" w:history="1">
            <w:r w:rsidR="007B25D8" w:rsidRPr="009C6137">
              <w:rPr>
                <w:rStyle w:val="Hyperlink"/>
                <w:noProof/>
              </w:rPr>
              <w:t>Expand the Rank (number of dimensions) of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1" w:history="1">
            <w:r w:rsidR="007B25D8" w:rsidRPr="009C6137">
              <w:rPr>
                <w:rStyle w:val="Hyperlink"/>
                <w:noProof/>
              </w:rPr>
              <w:t>Flatten a numpy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2" w:history="1">
            <w:r w:rsidR="007B25D8" w:rsidRPr="009C6137">
              <w:rPr>
                <w:rStyle w:val="Hyperlink"/>
                <w:noProof/>
              </w:rPr>
              <w:t>Load a CSV file into a numpy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3" w:history="1">
            <w:r w:rsidR="007B25D8" w:rsidRPr="009C6137">
              <w:rPr>
                <w:rStyle w:val="Hyperlink"/>
                <w:noProof/>
              </w:rPr>
              <w:t>Normalize Rows or Columns of an nd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4" w:history="1">
            <w:r w:rsidR="007B25D8" w:rsidRPr="009C6137">
              <w:rPr>
                <w:rStyle w:val="Hyperlink"/>
                <w:noProof/>
              </w:rPr>
              <w:t>print() opt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5" w:history="1">
            <w:r w:rsidR="007B25D8" w:rsidRPr="009C6137">
              <w:rPr>
                <w:rStyle w:val="Hyperlink"/>
                <w:noProof/>
              </w:rPr>
              <w:t>print entire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6" w:history="1">
            <w:r w:rsidR="007B25D8" w:rsidRPr="009C6137">
              <w:rPr>
                <w:rStyle w:val="Hyperlink"/>
                <w:noProof/>
              </w:rPr>
              <w:t>Reshape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7" w:history="1">
            <w:r w:rsidR="007B25D8" w:rsidRPr="009C6137">
              <w:rPr>
                <w:rStyle w:val="Hyperlink"/>
                <w:noProof/>
              </w:rPr>
              <w:t>Select a Subset of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8" w:history="1">
            <w:r w:rsidR="007B25D8" w:rsidRPr="009C6137">
              <w:rPr>
                <w:rStyle w:val="Hyperlink"/>
                <w:noProof/>
              </w:rPr>
              <w:t>Select a Subset of Row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9" w:history="1">
            <w:r w:rsidR="007B25D8" w:rsidRPr="009C6137">
              <w:rPr>
                <w:rStyle w:val="Hyperlink"/>
                <w:noProof/>
              </w:rPr>
              <w:t>Select Rows from an Array which Match a List of Values for so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4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0" w:history="1">
            <w:r w:rsidR="007B25D8" w:rsidRPr="009C6137">
              <w:rPr>
                <w:rStyle w:val="Hyperlink"/>
                <w:noProof/>
              </w:rPr>
              <w:t>Shuffle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1" w:history="1">
            <w:r w:rsidR="007B25D8" w:rsidRPr="009C6137">
              <w:rPr>
                <w:rStyle w:val="Hyperlink"/>
                <w:noProof/>
              </w:rPr>
              <w:t>Slicing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2" w:history="1">
            <w:r w:rsidR="007B25D8" w:rsidRPr="009C6137">
              <w:rPr>
                <w:rStyle w:val="Hyperlink"/>
                <w:noProof/>
              </w:rPr>
              <w:t>Return the last 3 eleme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3" w:history="1">
            <w:r w:rsidR="007B25D8" w:rsidRPr="009C6137">
              <w:rPr>
                <w:rStyle w:val="Hyperlink"/>
                <w:noProof/>
              </w:rPr>
              <w:t>Standardize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4" w:history="1">
            <w:r w:rsidR="007B25D8" w:rsidRPr="009C6137">
              <w:rPr>
                <w:rStyle w:val="Hyperlink"/>
                <w:noProof/>
              </w:rPr>
              <w:t>Sort a numpy.nd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5" w:history="1">
            <w:r w:rsidR="007B25D8" w:rsidRPr="009C6137">
              <w:rPr>
                <w:rStyle w:val="Hyperlink"/>
                <w:noProof/>
              </w:rPr>
              <w:t>Split an Array into 2 par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6" w:history="1">
            <w:r w:rsidR="007B25D8" w:rsidRPr="009C6137">
              <w:rPr>
                <w:rStyle w:val="Hyperlink"/>
                <w:noProof/>
              </w:rPr>
              <w:t>Transpose a numpy.nd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7" w:history="1">
            <w:r w:rsidR="007B25D8" w:rsidRPr="009C6137">
              <w:rPr>
                <w:rStyle w:val="Hyperlink"/>
                <w:noProof/>
              </w:rPr>
              <w:t>Class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8" w:history="1">
            <w:r w:rsidR="007B25D8" w:rsidRPr="009C6137">
              <w:rPr>
                <w:rStyle w:val="Hyperlink"/>
                <w:noProof/>
              </w:rPr>
              <w:t>Class static method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9" w:history="1">
            <w:r w:rsidR="007B25D8" w:rsidRPr="009C6137">
              <w:rPr>
                <w:rStyle w:val="Hyperlink"/>
                <w:noProof/>
              </w:rPr>
              <w:t>Control Stateme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5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0" w:history="1">
            <w:r w:rsidR="007B25D8" w:rsidRPr="009C6137">
              <w:rPr>
                <w:rStyle w:val="Hyperlink"/>
                <w:noProof/>
              </w:rPr>
              <w:t>for-next loop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1" w:history="1">
            <w:r w:rsidR="007B25D8" w:rsidRPr="009C6137">
              <w:rPr>
                <w:rStyle w:val="Hyperlink"/>
                <w:noProof/>
              </w:rPr>
              <w:t>Count backward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2" w:history="1">
            <w:r w:rsidR="007B25D8" w:rsidRPr="009C6137">
              <w:rPr>
                <w:rStyle w:val="Hyperlink"/>
                <w:noProof/>
              </w:rPr>
              <w:t>for-next over multiple variab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3" w:history="1">
            <w:r w:rsidR="007B25D8" w:rsidRPr="009C6137">
              <w:rPr>
                <w:rStyle w:val="Hyperlink"/>
                <w:noProof/>
              </w:rPr>
              <w:t>while loop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4" w:history="1">
            <w:r w:rsidR="007B25D8" w:rsidRPr="009C6137">
              <w:rPr>
                <w:rStyle w:val="Hyperlink"/>
                <w:noProof/>
              </w:rPr>
              <w:t>CSV Fi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5" w:history="1">
            <w:r w:rsidR="007B25D8" w:rsidRPr="009C6137">
              <w:rPr>
                <w:rStyle w:val="Hyperlink"/>
                <w:noProof/>
              </w:rPr>
              <w:t>Read from a CSV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6" w:history="1">
            <w:r w:rsidR="007B25D8" w:rsidRPr="009C6137">
              <w:rPr>
                <w:rStyle w:val="Hyperlink"/>
                <w:noProof/>
              </w:rPr>
              <w:t>Write to a CSV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7" w:history="1">
            <w:r w:rsidR="007B25D8" w:rsidRPr="009C6137">
              <w:rPr>
                <w:rStyle w:val="Hyperlink"/>
                <w:noProof/>
              </w:rPr>
              <w:t>Database Funct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8" w:history="1">
            <w:r w:rsidR="007B25D8" w:rsidRPr="009C6137">
              <w:rPr>
                <w:rStyle w:val="Hyperlink"/>
                <w:noProof/>
              </w:rPr>
              <w:t>Postgr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9" w:history="1">
            <w:r w:rsidR="007B25D8" w:rsidRPr="009C6137">
              <w:rPr>
                <w:rStyle w:val="Hyperlink"/>
                <w:noProof/>
              </w:rPr>
              <w:t>Connect to a Postgres databas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6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0" w:history="1">
            <w:r w:rsidR="007B25D8" w:rsidRPr="009C6137">
              <w:rPr>
                <w:rStyle w:val="Hyperlink"/>
                <w:noProof/>
              </w:rPr>
              <w:t>Execute SQL query on Postgr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1" w:history="1">
            <w:r w:rsidR="007B25D8" w:rsidRPr="009C6137">
              <w:rPr>
                <w:rStyle w:val="Hyperlink"/>
                <w:noProof/>
              </w:rPr>
              <w:t>SQLite3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2" w:history="1">
            <w:r w:rsidR="007B25D8" w:rsidRPr="009C6137">
              <w:rPr>
                <w:rStyle w:val="Hyperlink"/>
                <w:noProof/>
              </w:rPr>
              <w:t>Create a SQLite3 Databas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3" w:history="1">
            <w:r w:rsidR="007B25D8" w:rsidRPr="009C6137">
              <w:rPr>
                <w:rStyle w:val="Hyperlink"/>
                <w:noProof/>
              </w:rPr>
              <w:t>Data Typ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4" w:history="1">
            <w:r w:rsidR="007B25D8" w:rsidRPr="009C6137">
              <w:rPr>
                <w:rStyle w:val="Hyperlink"/>
                <w:noProof/>
              </w:rPr>
              <w:t>Insert Values into Databas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5" w:history="1">
            <w:r w:rsidR="007B25D8" w:rsidRPr="009C6137">
              <w:rPr>
                <w:rStyle w:val="Hyperlink"/>
                <w:noProof/>
              </w:rPr>
              <w:t>Read from a Database Tab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6" w:history="1">
            <w:r w:rsidR="007B25D8" w:rsidRPr="009C6137">
              <w:rPr>
                <w:rStyle w:val="Hyperlink"/>
                <w:noProof/>
              </w:rPr>
              <w:t>Parameterized Queri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7" w:history="1">
            <w:r w:rsidR="007B25D8" w:rsidRPr="009C6137">
              <w:rPr>
                <w:rStyle w:val="Hyperlink"/>
                <w:noProof/>
              </w:rPr>
              <w:t>DataFrame (pandas)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8" w:history="1">
            <w:r w:rsidR="007B25D8" w:rsidRPr="009C6137">
              <w:rPr>
                <w:rStyle w:val="Hyperlink"/>
                <w:noProof/>
              </w:rPr>
              <w:t>Add a column 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9" w:history="1">
            <w:r w:rsidR="007B25D8" w:rsidRPr="009C6137">
              <w:rPr>
                <w:rStyle w:val="Hyperlink"/>
                <w:noProof/>
              </w:rPr>
              <w:t>Add a row 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7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0" w:history="1">
            <w:r w:rsidR="007B25D8" w:rsidRPr="009C6137">
              <w:rPr>
                <w:rStyle w:val="Hyperlink"/>
                <w:noProof/>
              </w:rPr>
              <w:t>Apply a Lambda to Every Row of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1" w:history="1">
            <w:r w:rsidR="007B25D8" w:rsidRPr="009C6137">
              <w:rPr>
                <w:rStyle w:val="Hyperlink"/>
                <w:noProof/>
              </w:rPr>
              <w:t>Apply a function, with argume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2" w:history="1">
            <w:r w:rsidR="007B25D8" w:rsidRPr="009C6137">
              <w:rPr>
                <w:rStyle w:val="Hyperlink"/>
                <w:noProof/>
              </w:rPr>
              <w:t>Change column nam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3" w:history="1">
            <w:r w:rsidR="007B25D8" w:rsidRPr="009C6137">
              <w:rPr>
                <w:rStyle w:val="Hyperlink"/>
                <w:noProof/>
              </w:rPr>
              <w:t>Change Column Data Typ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4" w:history="1">
            <w:r w:rsidR="007B25D8" w:rsidRPr="009C6137">
              <w:rPr>
                <w:rStyle w:val="Hyperlink"/>
                <w:noProof/>
              </w:rPr>
              <w:t>Change values in one column based on values in a different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5" w:history="1">
            <w:r w:rsidR="007B25D8" w:rsidRPr="009C6137">
              <w:rPr>
                <w:rStyle w:val="Hyperlink"/>
                <w:noProof/>
              </w:rPr>
              <w:t>Concatenate two data fram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6" w:history="1">
            <w:r w:rsidR="007B25D8" w:rsidRPr="009C6137">
              <w:rPr>
                <w:rStyle w:val="Hyperlink"/>
                <w:noProof/>
              </w:rPr>
              <w:t>Convert a DataFrame Column to type dateti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2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7" w:history="1">
            <w:r w:rsidR="007B25D8" w:rsidRPr="009C6137">
              <w:rPr>
                <w:rStyle w:val="Hyperlink"/>
                <w:noProof/>
              </w:rPr>
              <w:t>Convert a DataFrame to a numpy.nd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8" w:history="1">
            <w:r w:rsidR="007B25D8" w:rsidRPr="009C6137">
              <w:rPr>
                <w:rStyle w:val="Hyperlink"/>
                <w:noProof/>
              </w:rPr>
              <w:t>Convert a Dict 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9" w:history="1">
            <w:r w:rsidR="007B25D8" w:rsidRPr="009C6137">
              <w:rPr>
                <w:rStyle w:val="Hyperlink"/>
                <w:noProof/>
              </w:rPr>
              <w:t>Copy a column from another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8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0" w:history="1">
            <w:r w:rsidR="007B25D8" w:rsidRPr="009C6137">
              <w:rPr>
                <w:rStyle w:val="Hyperlink"/>
                <w:noProof/>
              </w:rPr>
              <w:t>Copy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1" w:history="1">
            <w:r w:rsidR="007B25D8" w:rsidRPr="009C6137">
              <w:rPr>
                <w:rStyle w:val="Hyperlink"/>
                <w:noProof/>
              </w:rPr>
              <w:t>Correlation between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2" w:history="1">
            <w:r w:rsidR="007B25D8" w:rsidRPr="009C6137">
              <w:rPr>
                <w:rStyle w:val="Hyperlink"/>
                <w:noProof/>
              </w:rPr>
              <w:t>Count the distinct values in a DataFra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3" w:history="1">
            <w:r w:rsidR="007B25D8" w:rsidRPr="009C6137">
              <w:rPr>
                <w:rStyle w:val="Hyperlink"/>
                <w:noProof/>
              </w:rPr>
              <w:t>Create a DataFrame from scratch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4" w:history="1">
            <w:r w:rsidR="007B25D8" w:rsidRPr="009C6137">
              <w:rPr>
                <w:rStyle w:val="Hyperlink"/>
                <w:noProof/>
              </w:rPr>
              <w:t>Create a DataFrame which has only on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5" w:history="1">
            <w:r w:rsidR="007B25D8" w:rsidRPr="009C6137">
              <w:rPr>
                <w:rStyle w:val="Hyperlink"/>
                <w:noProof/>
              </w:rPr>
              <w:t>Create a DataFrame with integer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6" w:history="1">
            <w:r w:rsidR="007B25D8" w:rsidRPr="009C6137">
              <w:rPr>
                <w:rStyle w:val="Hyperlink"/>
                <w:noProof/>
              </w:rPr>
              <w:t>Create a Pivot Table from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7" w:history="1">
            <w:r w:rsidR="007B25D8" w:rsidRPr="009C6137">
              <w:rPr>
                <w:rStyle w:val="Hyperlink"/>
                <w:noProof/>
              </w:rPr>
              <w:t>Delete a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8" w:history="1">
            <w:r w:rsidR="007B25D8" w:rsidRPr="009C6137">
              <w:rPr>
                <w:rStyle w:val="Hyperlink"/>
                <w:noProof/>
              </w:rPr>
              <w:t>Delete Rows Having Nulls in Certain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9" w:history="1">
            <w:r w:rsidR="007B25D8" w:rsidRPr="009C6137">
              <w:rPr>
                <w:rStyle w:val="Hyperlink"/>
                <w:noProof/>
              </w:rPr>
              <w:t>Delete Duplicate Row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9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0" w:history="1">
            <w:r w:rsidR="007B25D8" w:rsidRPr="009C6137">
              <w:rPr>
                <w:rStyle w:val="Hyperlink"/>
                <w:noProof/>
              </w:rPr>
              <w:t>Display DataFrame column typ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1" w:history="1">
            <w:r w:rsidR="007B25D8" w:rsidRPr="009C6137">
              <w:rPr>
                <w:rStyle w:val="Hyperlink"/>
                <w:noProof/>
              </w:rPr>
              <w:t>Extract a column from a DataFrame into a Seri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2" w:history="1">
            <w:r w:rsidR="007B25D8" w:rsidRPr="009C6137">
              <w:rPr>
                <w:rStyle w:val="Hyperlink"/>
                <w:noProof/>
              </w:rPr>
              <w:t>Get the rows in a DataFrame having a null in so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3" w:history="1">
            <w:r w:rsidR="007B25D8" w:rsidRPr="009C6137">
              <w:rPr>
                <w:rStyle w:val="Hyperlink"/>
                <w:noProof/>
              </w:rPr>
              <w:t>Fast update of a DataFra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4" w:history="1">
            <w:r w:rsidR="007B25D8" w:rsidRPr="009C6137">
              <w:rPr>
                <w:rStyle w:val="Hyperlink"/>
                <w:noProof/>
              </w:rPr>
              <w:t>Filter out na values from a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5" w:history="1">
            <w:r w:rsidR="007B25D8" w:rsidRPr="009C6137">
              <w:rPr>
                <w:rStyle w:val="Hyperlink"/>
                <w:noProof/>
              </w:rPr>
              <w:t>Find the Row Index in a DataFrame with a Particular Valu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6" w:history="1">
            <w:r w:rsidR="007B25D8" w:rsidRPr="009C6137">
              <w:rPr>
                <w:rStyle w:val="Hyperlink"/>
                <w:noProof/>
              </w:rPr>
              <w:t>Row Index Matching Values in Multiple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7" w:history="1">
            <w:r w:rsidR="007B25D8" w:rsidRPr="009C6137">
              <w:rPr>
                <w:rStyle w:val="Hyperlink"/>
                <w:noProof/>
              </w:rPr>
              <w:t>Get DataFrame column nam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8" w:history="1">
            <w:r w:rsidR="007B25D8" w:rsidRPr="009C6137">
              <w:rPr>
                <w:rStyle w:val="Hyperlink"/>
                <w:noProof/>
              </w:rPr>
              <w:t>Get DataFrame column valu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9" w:history="1">
            <w:r w:rsidR="007B25D8" w:rsidRPr="009C6137">
              <w:rPr>
                <w:rStyle w:val="Hyperlink"/>
                <w:noProof/>
              </w:rPr>
              <w:t>Get dimensions of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0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0" w:history="1">
            <w:r w:rsidR="007B25D8" w:rsidRPr="009C6137">
              <w:rPr>
                <w:rStyle w:val="Hyperlink"/>
                <w:noProof/>
              </w:rPr>
              <w:t>Get row count from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1" w:history="1">
            <w:r w:rsidR="007B25D8" w:rsidRPr="009C6137">
              <w:rPr>
                <w:rStyle w:val="Hyperlink"/>
                <w:noProof/>
              </w:rPr>
              <w:t>Get rows from a DataFrame by index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2" w:history="1">
            <w:r w:rsidR="007B25D8" w:rsidRPr="009C6137">
              <w:rPr>
                <w:rStyle w:val="Hyperlink"/>
                <w:noProof/>
              </w:rPr>
              <w:t>Get Rows from a DataFrame which Match an Element of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3" w:history="1">
            <w:r w:rsidR="007B25D8" w:rsidRPr="009C6137">
              <w:rPr>
                <w:rStyle w:val="Hyperlink"/>
                <w:noProof/>
              </w:rPr>
              <w:t>Get unique values from a DataFra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3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4" w:history="1">
            <w:r w:rsidR="007B25D8" w:rsidRPr="009C6137">
              <w:rPr>
                <w:rStyle w:val="Hyperlink"/>
                <w:noProof/>
              </w:rPr>
              <w:t>GroupBy Functionalit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5" w:history="1">
            <w:r w:rsidR="007B25D8" w:rsidRPr="009C6137">
              <w:rPr>
                <w:rStyle w:val="Hyperlink"/>
                <w:noProof/>
              </w:rPr>
              <w:t>Extract the values from a GroupB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6" w:history="1">
            <w:r w:rsidR="007B25D8" w:rsidRPr="009C6137">
              <w:rPr>
                <w:rStyle w:val="Hyperlink"/>
                <w:noProof/>
              </w:rPr>
              <w:t>Insert a column in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7" w:history="1">
            <w:r w:rsidR="007B25D8" w:rsidRPr="009C6137">
              <w:rPr>
                <w:rStyle w:val="Hyperlink"/>
                <w:noProof/>
              </w:rPr>
              <w:t>Keep Only Certain Columns of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8" w:history="1">
            <w:r w:rsidR="007B25D8" w:rsidRPr="009C6137">
              <w:rPr>
                <w:rStyle w:val="Hyperlink"/>
                <w:noProof/>
              </w:rPr>
              <w:t>Max value of a DataFrame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9" w:history="1">
            <w:r w:rsidR="007B25D8" w:rsidRPr="009C6137">
              <w:rPr>
                <w:rStyle w:val="Hyperlink"/>
                <w:noProof/>
              </w:rPr>
              <w:t>Plot the Data in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1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0" w:history="1">
            <w:r w:rsidR="007B25D8" w:rsidRPr="009C6137">
              <w:rPr>
                <w:rStyle w:val="Hyperlink"/>
                <w:noProof/>
              </w:rPr>
              <w:t>Randomly Split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1" w:history="1">
            <w:r w:rsidR="007B25D8" w:rsidRPr="009C6137">
              <w:rPr>
                <w:rStyle w:val="Hyperlink"/>
                <w:noProof/>
              </w:rPr>
              <w:t>Random Sample from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2" w:history="1">
            <w:r w:rsidR="007B25D8" w:rsidRPr="009C6137">
              <w:rPr>
                <w:rStyle w:val="Hyperlink"/>
                <w:noProof/>
              </w:rPr>
              <w:t>Read a CSV file in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3" w:history="1">
            <w:r w:rsidR="007B25D8" w:rsidRPr="009C6137">
              <w:rPr>
                <w:rStyle w:val="Hyperlink"/>
                <w:noProof/>
              </w:rPr>
              <w:t>Re-Sample a DataFrame to Aggregat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4" w:history="1">
            <w:r w:rsidR="007B25D8" w:rsidRPr="009C6137">
              <w:rPr>
                <w:rStyle w:val="Hyperlink"/>
                <w:noProof/>
              </w:rPr>
              <w:t>Parse formatted dates while reading a CSV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5" w:history="1">
            <w:r w:rsidR="007B25D8" w:rsidRPr="009C6137">
              <w:rPr>
                <w:rStyle w:val="Hyperlink"/>
                <w:noProof/>
              </w:rPr>
              <w:t>Remove Rows which Match Elements of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6" w:history="1">
            <w:r w:rsidR="007B25D8" w:rsidRPr="009C6137">
              <w:rPr>
                <w:rStyle w:val="Hyperlink"/>
                <w:noProof/>
              </w:rPr>
              <w:t>Reset DataFrame Indic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7" w:history="1">
            <w:r w:rsidR="007B25D8" w:rsidRPr="009C6137">
              <w:rPr>
                <w:rStyle w:val="Hyperlink"/>
                <w:noProof/>
              </w:rPr>
              <w:t>Sample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8" w:history="1">
            <w:r w:rsidR="007B25D8" w:rsidRPr="009C6137">
              <w:rPr>
                <w:rStyle w:val="Hyperlink"/>
                <w:noProof/>
              </w:rPr>
              <w:t>Select a cell from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9" w:history="1">
            <w:r w:rsidR="007B25D8" w:rsidRPr="009C6137">
              <w:rPr>
                <w:rStyle w:val="Hyperlink"/>
                <w:noProof/>
              </w:rPr>
              <w:t>Select rows from a DataFrame by value of a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2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0" w:history="1">
            <w:r w:rsidR="007B25D8" w:rsidRPr="009C6137">
              <w:rPr>
                <w:rStyle w:val="Hyperlink"/>
                <w:noProof/>
              </w:rPr>
              <w:t>Select rows from a DataFrame by values of multiple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1" w:history="1">
            <w:r w:rsidR="007B25D8" w:rsidRPr="009C6137">
              <w:rPr>
                <w:rStyle w:val="Hyperlink"/>
                <w:noProof/>
              </w:rPr>
              <w:t>Select rows having NaN or null in Multiple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2" w:history="1">
            <w:r w:rsidR="007B25D8" w:rsidRPr="009C6137">
              <w:rPr>
                <w:rStyle w:val="Hyperlink"/>
                <w:noProof/>
              </w:rPr>
              <w:t>Sort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3" w:history="1">
            <w:r w:rsidR="007B25D8" w:rsidRPr="009C6137">
              <w:rPr>
                <w:rStyle w:val="Hyperlink"/>
                <w:noProof/>
              </w:rPr>
              <w:t>Split a DataFrame into train and test se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4" w:history="1">
            <w:r w:rsidR="007B25D8" w:rsidRPr="009C6137">
              <w:rPr>
                <w:rStyle w:val="Hyperlink"/>
                <w:noProof/>
              </w:rPr>
              <w:t>Split a DataFrame into train, validate, and test se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5" w:history="1">
            <w:r w:rsidR="007B25D8" w:rsidRPr="009C6137">
              <w:rPr>
                <w:rStyle w:val="Hyperlink"/>
                <w:noProof/>
              </w:rPr>
              <w:t>Substitute for na values in a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6" w:history="1">
            <w:r w:rsidR="007B25D8" w:rsidRPr="009C6137">
              <w:rPr>
                <w:rStyle w:val="Hyperlink"/>
                <w:noProof/>
              </w:rPr>
              <w:t>Summary statistics  for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7" w:history="1">
            <w:r w:rsidR="007B25D8" w:rsidRPr="009C6137">
              <w:rPr>
                <w:rStyle w:val="Hyperlink"/>
                <w:noProof/>
              </w:rPr>
              <w:t>Write a DataFrame to a csv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8" w:history="1">
            <w:r w:rsidR="007B25D8" w:rsidRPr="009C6137">
              <w:rPr>
                <w:rStyle w:val="Hyperlink"/>
                <w:noProof/>
              </w:rPr>
              <w:t>Wrapping CSV file columns in quot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9" w:history="1">
            <w:r w:rsidR="007B25D8" w:rsidRPr="009C6137">
              <w:rPr>
                <w:rStyle w:val="Hyperlink"/>
                <w:noProof/>
              </w:rPr>
              <w:t>Date Funct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3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0" w:history="1">
            <w:r w:rsidR="007B25D8" w:rsidRPr="009C6137">
              <w:rPr>
                <w:rStyle w:val="Hyperlink"/>
                <w:noProof/>
              </w:rPr>
              <w:t>Add a time  interval to a dateti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4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1" w:history="1">
            <w:r w:rsidR="007B25D8" w:rsidRPr="009C6137">
              <w:rPr>
                <w:rStyle w:val="Hyperlink"/>
                <w:noProof/>
              </w:rPr>
              <w:t>Calculate a time interva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2" w:history="1">
            <w:r w:rsidR="007B25D8" w:rsidRPr="009C6137">
              <w:rPr>
                <w:rStyle w:val="Hyperlink"/>
                <w:noProof/>
              </w:rPr>
              <w:t>Calculate a time interval in seconds, day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3" w:history="1">
            <w:r w:rsidR="007B25D8" w:rsidRPr="009C6137">
              <w:rPr>
                <w:rStyle w:val="Hyperlink"/>
                <w:noProof/>
              </w:rPr>
              <w:t>Convert a datetime to Epoch Second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4" w:history="1">
            <w:r w:rsidR="007B25D8" w:rsidRPr="009C6137">
              <w:rPr>
                <w:rStyle w:val="Hyperlink"/>
                <w:noProof/>
              </w:rPr>
              <w:t>Convert an Epoch to a ti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5" w:history="1">
            <w:r w:rsidR="007B25D8" w:rsidRPr="009C6137">
              <w:rPr>
                <w:rStyle w:val="Hyperlink"/>
                <w:noProof/>
              </w:rPr>
              <w:t>Convert string to dat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6" w:history="1">
            <w:r w:rsidR="007B25D8" w:rsidRPr="009C6137">
              <w:rPr>
                <w:rStyle w:val="Hyperlink"/>
                <w:noProof/>
              </w:rPr>
              <w:t>Microsecond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7" w:history="1">
            <w:r w:rsidR="007B25D8" w:rsidRPr="009C6137">
              <w:rPr>
                <w:rStyle w:val="Hyperlink"/>
                <w:noProof/>
              </w:rPr>
              <w:t>Date Time Format String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8" w:history="1">
            <w:r w:rsidR="007B25D8" w:rsidRPr="009C6137">
              <w:rPr>
                <w:rStyle w:val="Hyperlink"/>
                <w:rFonts w:eastAsia="Times New Roman"/>
                <w:noProof/>
              </w:rPr>
              <w:t>Another method: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9" w:history="1">
            <w:r w:rsidR="007B25D8" w:rsidRPr="009C6137">
              <w:rPr>
                <w:rStyle w:val="Hyperlink"/>
                <w:noProof/>
              </w:rPr>
              <w:t>Create an arbitrary dateti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4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0" w:history="1">
            <w:r w:rsidR="007B25D8" w:rsidRPr="009C6137">
              <w:rPr>
                <w:rStyle w:val="Hyperlink"/>
                <w:noProof/>
              </w:rPr>
              <w:t>datetime with time zon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1" w:history="1">
            <w:r w:rsidR="007B25D8" w:rsidRPr="009C6137">
              <w:rPr>
                <w:rStyle w:val="Hyperlink"/>
                <w:rFonts w:eastAsia="Times New Roman"/>
                <w:noProof/>
              </w:rPr>
              <w:t>Get the current dateti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2" w:history="1">
            <w:r w:rsidR="007B25D8" w:rsidRPr="009C6137">
              <w:rPr>
                <w:rStyle w:val="Hyperlink"/>
                <w:noProof/>
              </w:rPr>
              <w:t>Get year, month, day, hour, minute, second, milliseconds, weekd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3" w:history="1">
            <w:r w:rsidR="007B25D8" w:rsidRPr="009C6137">
              <w:rPr>
                <w:rStyle w:val="Hyperlink"/>
                <w:noProof/>
              </w:rPr>
              <w:t>ISO Weekd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4" w:history="1">
            <w:r w:rsidR="007B25D8" w:rsidRPr="009C6137">
              <w:rPr>
                <w:rStyle w:val="Hyperlink"/>
                <w:noProof/>
              </w:rPr>
              <w:t>Time Zone Nam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5" w:history="1">
            <w:r w:rsidR="007B25D8" w:rsidRPr="009C6137">
              <w:rPr>
                <w:rStyle w:val="Hyperlink"/>
                <w:rFonts w:eastAsia="Times New Roman"/>
                <w:noProof/>
              </w:rPr>
              <w:t>Dictionari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6" w:history="1">
            <w:r w:rsidR="007B25D8" w:rsidRPr="009C613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7" w:history="1">
            <w:r w:rsidR="007B25D8" w:rsidRPr="009C6137">
              <w:rPr>
                <w:rStyle w:val="Hyperlink"/>
                <w:rFonts w:eastAsia="Times New Roman"/>
                <w:noProof/>
              </w:rPr>
              <w:t>Create a dictiona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8" w:history="1">
            <w:r w:rsidR="007B25D8" w:rsidRPr="009C6137">
              <w:rPr>
                <w:rStyle w:val="Hyperlink"/>
                <w:noProof/>
              </w:rPr>
              <w:t>Execute a Function on all the Values in a Dictiona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9" w:history="1">
            <w:r w:rsidR="007B25D8" w:rsidRPr="009C6137">
              <w:rPr>
                <w:rStyle w:val="Hyperlink"/>
                <w:noProof/>
              </w:rPr>
              <w:t>Get a value for a key in the dic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5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0" w:history="1">
            <w:r w:rsidR="007B25D8" w:rsidRPr="009C6137">
              <w:rPr>
                <w:rStyle w:val="Hyperlink"/>
                <w:noProof/>
              </w:rPr>
              <w:t>Get the keys from a dictiona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1" w:history="1">
            <w:r w:rsidR="007B25D8" w:rsidRPr="009C6137">
              <w:rPr>
                <w:rStyle w:val="Hyperlink"/>
                <w:rFonts w:eastAsia="Times New Roman"/>
                <w:noProof/>
              </w:rPr>
              <w:t>Is a key in a dictionary?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2" w:history="1">
            <w:r w:rsidR="007B25D8" w:rsidRPr="009C6137">
              <w:rPr>
                <w:rStyle w:val="Hyperlink"/>
                <w:noProof/>
              </w:rPr>
              <w:t>Directori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3" w:history="1">
            <w:r w:rsidR="007B25D8" w:rsidRPr="009C6137">
              <w:rPr>
                <w:rStyle w:val="Hyperlink"/>
                <w:noProof/>
              </w:rPr>
              <w:t>Check if a Directory exis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4" w:history="1">
            <w:r w:rsidR="007B25D8" w:rsidRPr="009C6137">
              <w:rPr>
                <w:rStyle w:val="Hyperlink"/>
                <w:noProof/>
              </w:rPr>
              <w:t>Concatenate a Directory and File N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5" w:history="1">
            <w:r w:rsidR="007B25D8" w:rsidRPr="009C6137">
              <w:rPr>
                <w:rStyle w:val="Hyperlink"/>
                <w:noProof/>
              </w:rPr>
              <w:t>Create a Directo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6" w:history="1">
            <w:r w:rsidR="007B25D8" w:rsidRPr="009C6137">
              <w:rPr>
                <w:rStyle w:val="Hyperlink"/>
                <w:noProof/>
              </w:rPr>
              <w:t>Delete all the files and folders in a directo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7" w:history="1">
            <w:r w:rsidR="007B25D8" w:rsidRPr="009C6137">
              <w:rPr>
                <w:rStyle w:val="Hyperlink"/>
                <w:noProof/>
              </w:rPr>
              <w:t>Delete all the files in a directo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8" w:history="1">
            <w:r w:rsidR="007B25D8" w:rsidRPr="009C6137">
              <w:rPr>
                <w:rStyle w:val="Hyperlink"/>
                <w:noProof/>
              </w:rPr>
              <w:t>Get the Current Working Directo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9" w:history="1">
            <w:r w:rsidR="007B25D8" w:rsidRPr="009C6137">
              <w:rPr>
                <w:rStyle w:val="Hyperlink"/>
                <w:noProof/>
              </w:rPr>
              <w:t>Read the files in a directory.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6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0" w:history="1">
            <w:r w:rsidR="007B25D8" w:rsidRPr="009C6137">
              <w:rPr>
                <w:rStyle w:val="Hyperlink"/>
                <w:noProof/>
              </w:rPr>
              <w:t>Read the files in a directory with a specific extens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1" w:history="1">
            <w:r w:rsidR="007B25D8" w:rsidRPr="009C6137">
              <w:rPr>
                <w:rStyle w:val="Hyperlink"/>
                <w:noProof/>
              </w:rPr>
              <w:t>Set the working directo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2" w:history="1">
            <w:r w:rsidR="007B25D8" w:rsidRPr="009C6137">
              <w:rPr>
                <w:rStyle w:val="Hyperlink"/>
                <w:noProof/>
              </w:rPr>
              <w:t>Exception Handl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3" w:history="1">
            <w:r w:rsidR="007B25D8" w:rsidRPr="009C6137">
              <w:rPr>
                <w:rStyle w:val="Hyperlink"/>
                <w:noProof/>
              </w:rPr>
              <w:t>try-excep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4" w:history="1">
            <w:r w:rsidR="007B25D8" w:rsidRPr="009C6137">
              <w:rPr>
                <w:rStyle w:val="Hyperlink"/>
                <w:noProof/>
              </w:rPr>
              <w:t>Print the traceback and stack tra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5" w:history="1">
            <w:r w:rsidR="007B25D8" w:rsidRPr="009C6137">
              <w:rPr>
                <w:rStyle w:val="Hyperlink"/>
                <w:noProof/>
              </w:rPr>
              <w:t>Fi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6" w:history="1">
            <w:r w:rsidR="007B25D8" w:rsidRPr="009C6137">
              <w:rPr>
                <w:rStyle w:val="Hyperlink"/>
                <w:noProof/>
              </w:rPr>
              <w:t>Copy a file between from one directory to another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7" w:history="1">
            <w:r w:rsidR="007B25D8" w:rsidRPr="009C6137">
              <w:rPr>
                <w:rStyle w:val="Hyperlink"/>
                <w:noProof/>
              </w:rPr>
              <w:t>Copy a File from a UR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8" w:history="1">
            <w:r w:rsidR="007B25D8" w:rsidRPr="009C6137">
              <w:rPr>
                <w:rStyle w:val="Hyperlink"/>
                <w:noProof/>
              </w:rPr>
              <w:t>Delete a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9" w:history="1">
            <w:r w:rsidR="007B25D8" w:rsidRPr="009C6137">
              <w:rPr>
                <w:rStyle w:val="Hyperlink"/>
                <w:noProof/>
              </w:rPr>
              <w:t>Does a file exist?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7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5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0" w:history="1">
            <w:r w:rsidR="007B25D8" w:rsidRPr="009C6137">
              <w:rPr>
                <w:rStyle w:val="Hyperlink"/>
                <w:noProof/>
              </w:rPr>
              <w:t>Extract the Filename and Extension from a path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1" w:history="1">
            <w:r w:rsidR="007B25D8" w:rsidRPr="009C6137">
              <w:rPr>
                <w:rStyle w:val="Hyperlink"/>
                <w:noProof/>
              </w:rPr>
              <w:t>Extract the file name from a path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2" w:history="1">
            <w:r w:rsidR="007B25D8" w:rsidRPr="009C6137">
              <w:rPr>
                <w:rStyle w:val="Hyperlink"/>
                <w:noProof/>
              </w:rPr>
              <w:t>Open File dialo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3" w:history="1">
            <w:r w:rsidR="007B25D8" w:rsidRPr="009C6137">
              <w:rPr>
                <w:rStyle w:val="Hyperlink"/>
                <w:noProof/>
              </w:rPr>
              <w:t>Read a text file into a str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4" w:history="1">
            <w:r w:rsidR="007B25D8" w:rsidRPr="009C6137">
              <w:rPr>
                <w:rStyle w:val="Hyperlink"/>
                <w:noProof/>
              </w:rPr>
              <w:t>Read all the lines in a file into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5" w:history="1">
            <w:r w:rsidR="007B25D8" w:rsidRPr="009C6137">
              <w:rPr>
                <w:rStyle w:val="Hyperlink"/>
                <w:noProof/>
              </w:rPr>
              <w:t>Read a text file line by lin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6" w:history="1">
            <w:r w:rsidR="007B25D8" w:rsidRPr="009C6137">
              <w:rPr>
                <w:rStyle w:val="Hyperlink"/>
                <w:rFonts w:eastAsia="Times New Roman"/>
                <w:noProof/>
              </w:rPr>
              <w:t>Read a CSV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7" w:history="1">
            <w:r w:rsidR="007B25D8" w:rsidRPr="009C6137">
              <w:rPr>
                <w:rStyle w:val="Hyperlink"/>
                <w:rFonts w:eastAsia="Times New Roman"/>
                <w:noProof/>
              </w:rPr>
              <w:t>Write to a Text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8" w:history="1">
            <w:r w:rsidR="007B25D8" w:rsidRPr="009C6137">
              <w:rPr>
                <w:rStyle w:val="Hyperlink"/>
                <w:noProof/>
              </w:rPr>
              <w:t>Geocod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9" w:history="1">
            <w:r w:rsidR="007B25D8" w:rsidRPr="009C6137">
              <w:rPr>
                <w:rStyle w:val="Hyperlink"/>
                <w:noProof/>
              </w:rPr>
              <w:t>Geograph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8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0" w:history="1">
            <w:r w:rsidR="007B25D8" w:rsidRPr="009C6137">
              <w:rPr>
                <w:rStyle w:val="Hyperlink"/>
                <w:noProof/>
              </w:rPr>
              <w:t>Distance between two coordinat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1" w:history="1">
            <w:r w:rsidR="007B25D8" w:rsidRPr="009C6137">
              <w:rPr>
                <w:rStyle w:val="Hyperlink"/>
                <w:noProof/>
              </w:rPr>
              <w:t>Hash Funct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2" w:history="1">
            <w:r w:rsidR="007B25D8" w:rsidRPr="009C6137">
              <w:rPr>
                <w:rStyle w:val="Hyperlink"/>
                <w:noProof/>
              </w:rPr>
              <w:t>Imag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3" w:history="1">
            <w:r w:rsidR="007B25D8" w:rsidRPr="009C6137">
              <w:rPr>
                <w:rStyle w:val="Hyperlink"/>
                <w:noProof/>
              </w:rPr>
              <w:t>View an Image using matplotlib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4" w:history="1">
            <w:r w:rsidR="007B25D8" w:rsidRPr="009C6137">
              <w:rPr>
                <w:rStyle w:val="Hyperlink"/>
                <w:noProof/>
              </w:rPr>
              <w:t>Installing packag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5" w:history="1">
            <w:r w:rsidR="007B25D8" w:rsidRPr="009C6137">
              <w:rPr>
                <w:rStyle w:val="Hyperlink"/>
                <w:noProof/>
              </w:rPr>
              <w:t>easy_instal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6" w:history="1">
            <w:r w:rsidR="007B25D8" w:rsidRPr="009C6137">
              <w:rPr>
                <w:rStyle w:val="Hyperlink"/>
                <w:noProof/>
              </w:rPr>
              <w:t>js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7" w:history="1">
            <w:r w:rsidR="007B25D8" w:rsidRPr="009C6137">
              <w:rPr>
                <w:rStyle w:val="Hyperlink"/>
                <w:noProof/>
              </w:rPr>
              <w:t>Pretty Print JS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8" w:history="1">
            <w:r w:rsidR="007B25D8" w:rsidRPr="009C6137">
              <w:rPr>
                <w:rStyle w:val="Hyperlink"/>
                <w:noProof/>
              </w:rPr>
              <w:t>Reading a json file into a dic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9" w:history="1">
            <w:r w:rsidR="007B25D8" w:rsidRPr="009C6137">
              <w:rPr>
                <w:rStyle w:val="Hyperlink"/>
                <w:noProof/>
              </w:rPr>
              <w:t>Jupyter Notebook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89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0" w:history="1">
            <w:r w:rsidR="007B25D8" w:rsidRPr="009C6137">
              <w:rPr>
                <w:rStyle w:val="Hyperlink"/>
                <w:noProof/>
              </w:rPr>
              <w:t>Display an Image inside a Notebook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1" w:history="1">
            <w:r w:rsidR="007B25D8" w:rsidRPr="009C6137">
              <w:rPr>
                <w:rStyle w:val="Hyperlink"/>
                <w:noProof/>
              </w:rPr>
              <w:t>Display matplotlib plots inline in the notebook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2" w:history="1">
            <w:r w:rsidR="007B25D8" w:rsidRPr="009C6137">
              <w:rPr>
                <w:rStyle w:val="Hyperlink"/>
                <w:noProof/>
              </w:rPr>
              <w:t>Store a CSV file in the local directory (not the HDFS directory)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3" w:history="1">
            <w:r w:rsidR="007B25D8" w:rsidRPr="009C6137">
              <w:rPr>
                <w:rStyle w:val="Hyperlink"/>
                <w:noProof/>
              </w:rPr>
              <w:t>Lambda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4" w:history="1">
            <w:r w:rsidR="007B25D8" w:rsidRPr="009C6137">
              <w:rPr>
                <w:rStyle w:val="Hyperlink"/>
                <w:noProof/>
              </w:rPr>
              <w:t>Conditional Lambda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5" w:history="1">
            <w:r w:rsidR="007B25D8" w:rsidRPr="009C6137">
              <w:rPr>
                <w:rStyle w:val="Hyperlink"/>
                <w:rFonts w:eastAsia="Times New Roman"/>
                <w:noProof/>
              </w:rPr>
              <w:t>Librari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6" w:history="1">
            <w:r w:rsidR="007B25D8" w:rsidRPr="009C613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7" w:history="1">
            <w:r w:rsidR="007B25D8" w:rsidRPr="009C6137">
              <w:rPr>
                <w:rStyle w:val="Hyperlink"/>
                <w:rFonts w:eastAsia="Times New Roman"/>
                <w:noProof/>
              </w:rPr>
              <w:t>Lis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8" w:history="1">
            <w:r w:rsidR="007B25D8" w:rsidRPr="009C613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9" w:history="1">
            <w:r w:rsidR="007B25D8" w:rsidRPr="009C6137">
              <w:rPr>
                <w:rStyle w:val="Hyperlink"/>
                <w:rFonts w:eastAsia="Times New Roman"/>
                <w:noProof/>
              </w:rPr>
              <w:t>Average of items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0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0" w:history="1">
            <w:r w:rsidR="007B25D8" w:rsidRPr="009C6137">
              <w:rPr>
                <w:rStyle w:val="Hyperlink"/>
                <w:rFonts w:eastAsia="Times New Roman"/>
                <w:noProof/>
              </w:rPr>
              <w:t>Concatenate 2 lis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1" w:history="1">
            <w:r w:rsidR="007B25D8" w:rsidRPr="009C6137">
              <w:rPr>
                <w:rStyle w:val="Hyperlink"/>
                <w:noProof/>
              </w:rPr>
              <w:t>Concatenate the string elements of 2 Lis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2" w:history="1">
            <w:r w:rsidR="007B25D8" w:rsidRPr="009C6137">
              <w:rPr>
                <w:rStyle w:val="Hyperlink"/>
                <w:noProof/>
              </w:rPr>
              <w:t>Copy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3" w:history="1">
            <w:r w:rsidR="007B25D8" w:rsidRPr="009C6137">
              <w:rPr>
                <w:rStyle w:val="Hyperlink"/>
                <w:noProof/>
              </w:rPr>
              <w:t>Create a list containing a number of constan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4" w:history="1">
            <w:r w:rsidR="007B25D8" w:rsidRPr="009C6137">
              <w:rPr>
                <w:rStyle w:val="Hyperlink"/>
                <w:noProof/>
              </w:rPr>
              <w:t>Convert a list to a dic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5" w:history="1">
            <w:r w:rsidR="007B25D8" w:rsidRPr="009C6137">
              <w:rPr>
                <w:rStyle w:val="Hyperlink"/>
                <w:noProof/>
              </w:rPr>
              <w:t>Count the Number of Occurences of an Item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6" w:history="1">
            <w:r w:rsidR="007B25D8" w:rsidRPr="009C613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7" w:history="1">
            <w:r w:rsidR="007B25D8" w:rsidRPr="009C6137">
              <w:rPr>
                <w:rStyle w:val="Hyperlink"/>
                <w:noProof/>
              </w:rPr>
              <w:t>Filter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8" w:history="1">
            <w:r w:rsidR="007B25D8" w:rsidRPr="009C6137">
              <w:rPr>
                <w:rStyle w:val="Hyperlink"/>
                <w:noProof/>
              </w:rPr>
              <w:t>Last items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9" w:history="1">
            <w:r w:rsidR="007B25D8" w:rsidRPr="009C6137">
              <w:rPr>
                <w:rStyle w:val="Hyperlink"/>
                <w:noProof/>
              </w:rPr>
              <w:t>Randomly Split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1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0" w:history="1">
            <w:r w:rsidR="007B25D8" w:rsidRPr="009C6137">
              <w:rPr>
                <w:rStyle w:val="Hyperlink"/>
                <w:noProof/>
              </w:rPr>
              <w:t>Randomly Sample Items from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1" w:history="1">
            <w:r w:rsidR="007B25D8" w:rsidRPr="009C6137">
              <w:rPr>
                <w:rStyle w:val="Hyperlink"/>
                <w:noProof/>
              </w:rPr>
              <w:t>Randomly Sample Items from a List with Replacemen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2" w:history="1">
            <w:r w:rsidR="007B25D8" w:rsidRPr="009C6137">
              <w:rPr>
                <w:rStyle w:val="Hyperlink"/>
                <w:noProof/>
              </w:rPr>
              <w:t>Remove an Item from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6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3" w:history="1">
            <w:r w:rsidR="007B25D8" w:rsidRPr="009C6137">
              <w:rPr>
                <w:rStyle w:val="Hyperlink"/>
                <w:noProof/>
              </w:rPr>
              <w:t>Remove Null Values from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4" w:history="1">
            <w:r w:rsidR="007B25D8" w:rsidRPr="009C6137">
              <w:rPr>
                <w:rStyle w:val="Hyperlink"/>
                <w:noProof/>
              </w:rPr>
              <w:t>Replace an item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5" w:history="1">
            <w:r w:rsidR="007B25D8" w:rsidRPr="009C6137">
              <w:rPr>
                <w:rStyle w:val="Hyperlink"/>
                <w:noProof/>
              </w:rPr>
              <w:t>Sort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6" w:history="1">
            <w:r w:rsidR="007B25D8" w:rsidRPr="009C6137">
              <w:rPr>
                <w:rStyle w:val="Hyperlink"/>
                <w:noProof/>
              </w:rPr>
              <w:t>Shuffle the items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7" w:history="1">
            <w:r w:rsidR="007B25D8" w:rsidRPr="009C6137">
              <w:rPr>
                <w:rStyle w:val="Hyperlink"/>
                <w:noProof/>
              </w:rPr>
              <w:t>Subtract the Elements in 2 Lis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8" w:history="1">
            <w:r w:rsidR="007B25D8" w:rsidRPr="009C6137">
              <w:rPr>
                <w:rStyle w:val="Hyperlink"/>
                <w:noProof/>
              </w:rPr>
              <w:t>Standard Deviation of items i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9" w:history="1">
            <w:r w:rsidR="007B25D8" w:rsidRPr="009C6137">
              <w:rPr>
                <w:rStyle w:val="Hyperlink"/>
                <w:noProof/>
              </w:rPr>
              <w:t>Using lambda and map on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2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0" w:history="1">
            <w:r w:rsidR="007B25D8" w:rsidRPr="009C6137">
              <w:rPr>
                <w:rStyle w:val="Hyperlink"/>
                <w:noProof/>
              </w:rPr>
              <w:t>Machine Learn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1" w:history="1">
            <w:r w:rsidR="007B25D8" w:rsidRPr="009C6137">
              <w:rPr>
                <w:rStyle w:val="Hyperlink"/>
                <w:noProof/>
              </w:rPr>
              <w:t>Create Word Count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2" w:history="1">
            <w:r w:rsidR="007B25D8" w:rsidRPr="009C6137">
              <w:rPr>
                <w:rStyle w:val="Hyperlink"/>
                <w:noProof/>
              </w:rPr>
              <w:t>Euclidean Distan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3" w:history="1">
            <w:r w:rsidR="007B25D8" w:rsidRPr="009C6137">
              <w:rPr>
                <w:rStyle w:val="Hyperlink"/>
                <w:noProof/>
              </w:rPr>
              <w:t>One-Hot Encoder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4" w:history="1">
            <w:r w:rsidR="007B25D8" w:rsidRPr="009C6137">
              <w:rPr>
                <w:rStyle w:val="Hyperlink"/>
                <w:noProof/>
              </w:rPr>
              <w:t>Map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5" w:history="1">
            <w:r w:rsidR="007B25D8" w:rsidRPr="009C6137">
              <w:rPr>
                <w:rStyle w:val="Hyperlink"/>
                <w:noProof/>
              </w:rPr>
              <w:t>folium to easily create a map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6" w:history="1">
            <w:r w:rsidR="007B25D8" w:rsidRPr="009C6137">
              <w:rPr>
                <w:rStyle w:val="Hyperlink"/>
                <w:rFonts w:eastAsia="Times New Roman"/>
                <w:noProof/>
              </w:rPr>
              <w:t>Math Funct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7" w:history="1">
            <w:r w:rsidR="007B25D8" w:rsidRPr="009C6137">
              <w:rPr>
                <w:rStyle w:val="Hyperlink"/>
                <w:rFonts w:eastAsia="Times New Roman"/>
                <w:noProof/>
              </w:rPr>
              <w:t>Exponenti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8" w:history="1">
            <w:r w:rsidR="007B25D8" w:rsidRPr="009C6137">
              <w:rPr>
                <w:rStyle w:val="Hyperlink"/>
                <w:noProof/>
              </w:rPr>
              <w:t>Largest floa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9" w:history="1">
            <w:r w:rsidR="007B25D8" w:rsidRPr="009C6137">
              <w:rPr>
                <w:rStyle w:val="Hyperlink"/>
                <w:noProof/>
              </w:rPr>
              <w:t>Media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3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0" w:history="1">
            <w:r w:rsidR="007B25D8" w:rsidRPr="009C6137">
              <w:rPr>
                <w:rStyle w:val="Hyperlink"/>
                <w:noProof/>
              </w:rPr>
              <w:t>Modulo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1" w:history="1">
            <w:r w:rsidR="007B25D8" w:rsidRPr="009C6137">
              <w:rPr>
                <w:rStyle w:val="Hyperlink"/>
                <w:rFonts w:eastAsia="Times New Roman"/>
                <w:noProof/>
              </w:rPr>
              <w:t>pi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2" w:history="1">
            <w:r w:rsidR="007B25D8" w:rsidRPr="009C6137">
              <w:rPr>
                <w:rStyle w:val="Hyperlink"/>
                <w:rFonts w:eastAsia="Times New Roman"/>
                <w:noProof/>
              </w:rPr>
              <w:t>Random Numb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3" w:history="1">
            <w:r w:rsidR="007B25D8" w:rsidRPr="009C6137">
              <w:rPr>
                <w:rStyle w:val="Hyperlink"/>
                <w:rFonts w:eastAsia="Times New Roman"/>
                <w:noProof/>
              </w:rPr>
              <w:t>Random floa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4" w:history="1">
            <w:r w:rsidR="007B25D8" w:rsidRPr="009C6137">
              <w:rPr>
                <w:rStyle w:val="Hyperlink"/>
                <w:rFonts w:eastAsia="Times New Roman"/>
                <w:noProof/>
              </w:rPr>
              <w:t>Set the Random Number Seed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5" w:history="1">
            <w:r w:rsidR="007B25D8" w:rsidRPr="009C613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6" w:history="1">
            <w:r w:rsidR="007B25D8" w:rsidRPr="009C6137">
              <w:rPr>
                <w:rStyle w:val="Hyperlink"/>
                <w:rFonts w:eastAsia="Times New Roman"/>
                <w:noProof/>
              </w:rPr>
              <w:t>Round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7" w:history="1">
            <w:r w:rsidR="007B25D8" w:rsidRPr="009C6137">
              <w:rPr>
                <w:rStyle w:val="Hyperlink"/>
                <w:rFonts w:eastAsia="Times New Roman"/>
                <w:noProof/>
              </w:rPr>
              <w:t>General round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8" w:history="1">
            <w:r w:rsidR="007B25D8" w:rsidRPr="009C6137">
              <w:rPr>
                <w:rStyle w:val="Hyperlink"/>
                <w:rFonts w:eastAsia="Times New Roman"/>
                <w:noProof/>
              </w:rPr>
              <w:t>Round to half-eve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9" w:history="1">
            <w:r w:rsidR="007B25D8" w:rsidRPr="009C613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4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0" w:history="1">
            <w:r w:rsidR="007B25D8" w:rsidRPr="009C6137">
              <w:rPr>
                <w:rStyle w:val="Hyperlink"/>
                <w:rFonts w:eastAsia="Times New Roman"/>
                <w:noProof/>
              </w:rPr>
              <w:t>Square Roo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1" w:history="1">
            <w:r w:rsidR="007B25D8" w:rsidRPr="009C6137">
              <w:rPr>
                <w:rStyle w:val="Hyperlink"/>
                <w:noProof/>
              </w:rPr>
              <w:t>Test for na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2" w:history="1">
            <w:r w:rsidR="007B25D8" w:rsidRPr="009C6137">
              <w:rPr>
                <w:rStyle w:val="Hyperlink"/>
                <w:noProof/>
              </w:rPr>
              <w:t>Matric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3" w:history="1">
            <w:r w:rsidR="007B25D8" w:rsidRPr="009C6137">
              <w:rPr>
                <w:rStyle w:val="Hyperlink"/>
                <w:noProof/>
              </w:rPr>
              <w:t>Number of rows in a matrix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4" w:history="1">
            <w:r w:rsidR="007B25D8" w:rsidRPr="009C6137">
              <w:rPr>
                <w:rStyle w:val="Hyperlink"/>
                <w:noProof/>
              </w:rPr>
              <w:t>Read a Matrix from a fi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5" w:history="1">
            <w:r w:rsidR="007B25D8" w:rsidRPr="009C6137">
              <w:rPr>
                <w:rStyle w:val="Hyperlink"/>
                <w:noProof/>
              </w:rPr>
              <w:t>Read the contents of a matrix column into an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6" w:history="1">
            <w:r w:rsidR="007B25D8" w:rsidRPr="009C6137">
              <w:rPr>
                <w:rStyle w:val="Hyperlink"/>
                <w:noProof/>
              </w:rPr>
              <w:t>Scale matrix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7" w:history="1">
            <w:r w:rsidR="007B25D8" w:rsidRPr="009C6137">
              <w:rPr>
                <w:rStyle w:val="Hyperlink"/>
                <w:noProof/>
              </w:rPr>
              <w:t>Method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8" w:history="1">
            <w:r w:rsidR="007B25D8" w:rsidRPr="009C6137">
              <w:rPr>
                <w:rStyle w:val="Hyperlink"/>
                <w:noProof/>
              </w:rPr>
              <w:t>Method Header Templat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9" w:history="1">
            <w:r w:rsidR="007B25D8" w:rsidRPr="009C6137">
              <w:rPr>
                <w:rStyle w:val="Hyperlink"/>
                <w:noProof/>
              </w:rPr>
              <w:t>nump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5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0" w:history="1">
            <w:r w:rsidR="007B25D8" w:rsidRPr="009C6137">
              <w:rPr>
                <w:rStyle w:val="Hyperlink"/>
                <w:noProof/>
              </w:rPr>
              <w:t>Covarian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1" w:history="1">
            <w:r w:rsidR="007B25D8" w:rsidRPr="009C6137">
              <w:rPr>
                <w:rStyle w:val="Hyperlink"/>
                <w:noProof/>
              </w:rPr>
              <w:t>Element-Wise Multiplication of two Arrays or Iterab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2" w:history="1">
            <w:r w:rsidR="007B25D8" w:rsidRPr="009C6137">
              <w:rPr>
                <w:rStyle w:val="Hyperlink"/>
                <w:noProof/>
              </w:rPr>
              <w:t>r-squared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3" w:history="1">
            <w:r w:rsidR="007B25D8" w:rsidRPr="009C6137">
              <w:rPr>
                <w:rStyle w:val="Hyperlink"/>
                <w:noProof/>
              </w:rPr>
              <w:t>Varian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4" w:history="1">
            <w:r w:rsidR="007B25D8" w:rsidRPr="009C6137">
              <w:rPr>
                <w:rStyle w:val="Hyperlink"/>
                <w:noProof/>
              </w:rPr>
              <w:t>Object Serializ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5" w:history="1">
            <w:r w:rsidR="007B25D8" w:rsidRPr="009C6137">
              <w:rPr>
                <w:rStyle w:val="Hyperlink"/>
                <w:noProof/>
              </w:rPr>
              <w:t>Create an object from a stored serializ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6" w:history="1">
            <w:r w:rsidR="007B25D8" w:rsidRPr="009C6137">
              <w:rPr>
                <w:rStyle w:val="Hyperlink"/>
                <w:noProof/>
              </w:rPr>
              <w:t>Serialize and Store an Objec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7" w:history="1">
            <w:r w:rsidR="007B25D8" w:rsidRPr="009C6137">
              <w:rPr>
                <w:rStyle w:val="Hyperlink"/>
                <w:noProof/>
              </w:rPr>
              <w:t>Packag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8" w:history="1">
            <w:r w:rsidR="007B25D8" w:rsidRPr="009C6137">
              <w:rPr>
                <w:rStyle w:val="Hyperlink"/>
                <w:noProof/>
              </w:rPr>
              <w:t>Check Package Vers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9" w:history="1">
            <w:r w:rsidR="007B25D8" w:rsidRPr="009C6137">
              <w:rPr>
                <w:rStyle w:val="Hyperlink"/>
                <w:noProof/>
              </w:rPr>
              <w:t>panda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6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0" w:history="1">
            <w:r w:rsidR="007B25D8" w:rsidRPr="009C6137">
              <w:rPr>
                <w:rStyle w:val="Hyperlink"/>
                <w:noProof/>
              </w:rPr>
              <w:t>Change the number of rows printed for pandas object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1" w:history="1">
            <w:r w:rsidR="007B25D8" w:rsidRPr="009C6137">
              <w:rPr>
                <w:rStyle w:val="Hyperlink"/>
                <w:noProof/>
              </w:rPr>
              <w:t>pandasq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2" w:history="1">
            <w:r w:rsidR="007B25D8" w:rsidRPr="009C6137">
              <w:rPr>
                <w:rStyle w:val="Hyperlink"/>
                <w:noProof/>
              </w:rPr>
              <w:t>Installing pandasq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3" w:history="1">
            <w:r w:rsidR="007B25D8" w:rsidRPr="009C6137">
              <w:rPr>
                <w:rStyle w:val="Hyperlink"/>
                <w:noProof/>
              </w:rPr>
              <w:t>Querying using pandasq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4" w:history="1">
            <w:r w:rsidR="007B25D8" w:rsidRPr="009C6137">
              <w:rPr>
                <w:rStyle w:val="Hyperlink"/>
                <w:noProof/>
              </w:rPr>
              <w:t>Plott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5" w:history="1">
            <w:r w:rsidR="007B25D8" w:rsidRPr="009C6137">
              <w:rPr>
                <w:rStyle w:val="Hyperlink"/>
                <w:noProof/>
              </w:rPr>
              <w:t>Histogram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7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6" w:history="1">
            <w:r w:rsidR="007B25D8" w:rsidRPr="009C6137">
              <w:rPr>
                <w:rStyle w:val="Hyperlink"/>
                <w:noProof/>
              </w:rPr>
              <w:t>Line + Scatter Plots using plotl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7" w:history="1">
            <w:r w:rsidR="007B25D8" w:rsidRPr="009C6137">
              <w:rPr>
                <w:rStyle w:val="Hyperlink"/>
                <w:noProof/>
              </w:rPr>
              <w:t>Scatter plo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8" w:history="1">
            <w:r w:rsidR="007B25D8" w:rsidRPr="009C6137">
              <w:rPr>
                <w:rStyle w:val="Hyperlink"/>
                <w:noProof/>
              </w:rPr>
              <w:t>Program Execu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9" w:history="1">
            <w:r w:rsidR="007B25D8" w:rsidRPr="009C6137">
              <w:rPr>
                <w:rStyle w:val="Hyperlink"/>
                <w:noProof/>
              </w:rPr>
              <w:t>Stopping program execu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7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0" w:history="1">
            <w:r w:rsidR="007B25D8" w:rsidRPr="009C6137">
              <w:rPr>
                <w:rStyle w:val="Hyperlink"/>
                <w:rFonts w:eastAsia="Times New Roman"/>
                <w:noProof/>
              </w:rPr>
              <w:t>pyspark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1" w:history="1">
            <w:r w:rsidR="007B25D8" w:rsidRPr="009C6137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2" w:history="1">
            <w:r w:rsidR="007B25D8" w:rsidRPr="009C6137">
              <w:rPr>
                <w:rStyle w:val="Hyperlink"/>
                <w:rFonts w:eastAsia="Times New Roman"/>
                <w:noProof/>
              </w:rPr>
              <w:t>Column Nam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3" w:history="1">
            <w:r w:rsidR="007B25D8" w:rsidRPr="009C6137">
              <w:rPr>
                <w:rStyle w:val="Hyperlink"/>
                <w:noProof/>
              </w:rPr>
              <w:t>Read in a file from the server’s local OS (not HDFS)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4" w:history="1">
            <w:r w:rsidR="007B25D8" w:rsidRPr="009C6137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5" w:history="1">
            <w:r w:rsidR="007B25D8" w:rsidRPr="009C6137">
              <w:rPr>
                <w:rStyle w:val="Hyperlink"/>
                <w:noProof/>
              </w:rPr>
              <w:t>pyspark vers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6" w:history="1">
            <w:r w:rsidR="007B25D8" w:rsidRPr="009C6137">
              <w:rPr>
                <w:rStyle w:val="Hyperlink"/>
                <w:noProof/>
              </w:rPr>
              <w:t>Regular expressio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7" w:history="1">
            <w:r w:rsidR="007B25D8" w:rsidRPr="009C6137">
              <w:rPr>
                <w:rStyle w:val="Hyperlink"/>
                <w:noProof/>
              </w:rPr>
              <w:t>Remove punctu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8" w:history="1">
            <w:r w:rsidR="007B25D8" w:rsidRPr="009C6137">
              <w:rPr>
                <w:rStyle w:val="Hyperlink"/>
                <w:noProof/>
              </w:rPr>
              <w:t>Random Numb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9" w:history="1">
            <w:r w:rsidR="007B25D8" w:rsidRPr="009C6137">
              <w:rPr>
                <w:rStyle w:val="Hyperlink"/>
                <w:noProof/>
              </w:rPr>
              <w:t>Random Integer in a Rang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8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0" w:history="1">
            <w:r w:rsidR="007B25D8" w:rsidRPr="009C6137">
              <w:rPr>
                <w:rStyle w:val="Hyperlink"/>
                <w:noProof/>
              </w:rPr>
              <w:t>Choose Random Items from a Lis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1" w:history="1">
            <w:r w:rsidR="007B25D8" w:rsidRPr="009C6137">
              <w:rPr>
                <w:rStyle w:val="Hyperlink"/>
                <w:noProof/>
              </w:rPr>
              <w:t>Create a list containing some random numb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2" w:history="1">
            <w:r w:rsidR="007B25D8" w:rsidRPr="009C6137">
              <w:rPr>
                <w:rStyle w:val="Hyperlink"/>
                <w:noProof/>
              </w:rPr>
              <w:t>REST Servic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3" w:history="1">
            <w:r w:rsidR="007B25D8" w:rsidRPr="009C6137">
              <w:rPr>
                <w:rStyle w:val="Hyperlink"/>
                <w:noProof/>
              </w:rPr>
              <w:t>Consume a REST servi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4" w:history="1">
            <w:r w:rsidR="007B25D8" w:rsidRPr="009C6137">
              <w:rPr>
                <w:rStyle w:val="Hyperlink"/>
                <w:noProof/>
              </w:rPr>
              <w:t>Consume an XML Servi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3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5" w:history="1">
            <w:r w:rsidR="007B25D8" w:rsidRPr="009C6137">
              <w:rPr>
                <w:rStyle w:val="Hyperlink"/>
                <w:noProof/>
              </w:rPr>
              <w:t>scikit-lear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6" w:history="1">
            <w:r w:rsidR="007B25D8" w:rsidRPr="009C6137">
              <w:rPr>
                <w:rStyle w:val="Hyperlink"/>
                <w:noProof/>
              </w:rPr>
              <w:t>Linear regress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7" w:history="1">
            <w:r w:rsidR="007B25D8" w:rsidRPr="009C6137">
              <w:rPr>
                <w:rStyle w:val="Hyperlink"/>
                <w:noProof/>
              </w:rPr>
              <w:t>sklearn Vers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4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8" w:history="1">
            <w:r w:rsidR="007B25D8" w:rsidRPr="009C6137">
              <w:rPr>
                <w:rStyle w:val="Hyperlink"/>
                <w:noProof/>
              </w:rPr>
              <w:t>Series (pandas)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9" w:history="1">
            <w:r w:rsidR="007B25D8" w:rsidRPr="009C6137">
              <w:rPr>
                <w:rStyle w:val="Hyperlink"/>
                <w:noProof/>
              </w:rPr>
              <w:t>Check if a Series value is nul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99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0" w:history="1">
            <w:r w:rsidR="007B25D8" w:rsidRPr="009C6137">
              <w:rPr>
                <w:rStyle w:val="Hyperlink"/>
                <w:noProof/>
              </w:rPr>
              <w:t>Convert a Series to a Data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1" w:history="1">
            <w:r w:rsidR="007B25D8" w:rsidRPr="009C6137">
              <w:rPr>
                <w:rStyle w:val="Hyperlink"/>
                <w:noProof/>
              </w:rPr>
              <w:t>Create a Series of random numb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2" w:history="1">
            <w:r w:rsidR="007B25D8" w:rsidRPr="009C6137">
              <w:rPr>
                <w:rStyle w:val="Hyperlink"/>
                <w:noProof/>
              </w:rPr>
              <w:t>Get the value of a Series elemen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3" w:history="1">
            <w:r w:rsidR="007B25D8" w:rsidRPr="009C6137">
              <w:rPr>
                <w:rStyle w:val="Hyperlink"/>
                <w:noProof/>
              </w:rPr>
              <w:t>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4" w:history="1">
            <w:r w:rsidR="007B25D8" w:rsidRPr="009C6137">
              <w:rPr>
                <w:rStyle w:val="Hyperlink"/>
                <w:noProof/>
              </w:rPr>
              <w:t>Add a Column Based on Other Column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5" w:history="1">
            <w:r w:rsidR="007B25D8" w:rsidRPr="009C6137">
              <w:rPr>
                <w:rStyle w:val="Hyperlink"/>
                <w:noProof/>
              </w:rPr>
              <w:t>Convert an SFrame to features and labels in a numpy array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5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6" w:history="1">
            <w:r w:rsidR="007B25D8" w:rsidRPr="009C6137">
              <w:rPr>
                <w:rStyle w:val="Hyperlink"/>
                <w:noProof/>
              </w:rPr>
              <w:t>Copy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7" w:history="1">
            <w:r w:rsidR="007B25D8" w:rsidRPr="009C6137">
              <w:rPr>
                <w:rStyle w:val="Hyperlink"/>
                <w:noProof/>
              </w:rPr>
              <w:t>First n rows of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8" w:history="1">
            <w:r w:rsidR="007B25D8" w:rsidRPr="009C6137">
              <w:rPr>
                <w:rStyle w:val="Hyperlink"/>
                <w:noProof/>
              </w:rPr>
              <w:t>One-Hot Encoding of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6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9" w:history="1">
            <w:r w:rsidR="007B25D8" w:rsidRPr="009C6137">
              <w:rPr>
                <w:rStyle w:val="Hyperlink"/>
                <w:noProof/>
              </w:rPr>
              <w:t>Random Split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0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0" w:history="1">
            <w:r w:rsidR="007B25D8" w:rsidRPr="009C6137">
              <w:rPr>
                <w:rStyle w:val="Hyperlink"/>
                <w:noProof/>
              </w:rPr>
              <w:t>Remove a Column from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1" w:history="1">
            <w:r w:rsidR="007B25D8" w:rsidRPr="009C6137">
              <w:rPr>
                <w:rStyle w:val="Hyperlink"/>
                <w:noProof/>
              </w:rPr>
              <w:t>Select Rows from an Sfram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2" w:history="1">
            <w:r w:rsidR="007B25D8" w:rsidRPr="009C6137">
              <w:rPr>
                <w:rStyle w:val="Hyperlink"/>
                <w:noProof/>
              </w:rPr>
              <w:t>Statistic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3" w:history="1">
            <w:r w:rsidR="007B25D8" w:rsidRPr="009C6137">
              <w:rPr>
                <w:rStyle w:val="Hyperlink"/>
                <w:noProof/>
              </w:rPr>
              <w:t>Applying lowess smooth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7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4" w:history="1">
            <w:r w:rsidR="007B25D8" w:rsidRPr="009C6137">
              <w:rPr>
                <w:rStyle w:val="Hyperlink"/>
                <w:noProof/>
              </w:rPr>
              <w:t>Precision, recall, F1, suppor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5" w:history="1">
            <w:r w:rsidR="007B25D8" w:rsidRPr="009C6137">
              <w:rPr>
                <w:rStyle w:val="Hyperlink"/>
                <w:noProof/>
              </w:rPr>
              <w:t>String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6" w:history="1">
            <w:r w:rsidR="007B25D8" w:rsidRPr="009C6137">
              <w:rPr>
                <w:rStyle w:val="Hyperlink"/>
                <w:noProof/>
              </w:rPr>
              <w:t>Concatenate string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7" w:history="1">
            <w:r w:rsidR="007B25D8" w:rsidRPr="009C6137">
              <w:rPr>
                <w:rStyle w:val="Hyperlink"/>
                <w:noProof/>
              </w:rPr>
              <w:t>Convert a character to its ASCII integer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8" w:history="1">
            <w:r w:rsidR="007B25D8" w:rsidRPr="009C6137">
              <w:rPr>
                <w:rStyle w:val="Hyperlink"/>
                <w:noProof/>
              </w:rPr>
              <w:t>Convert to floa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9" w:history="1">
            <w:r w:rsidR="007B25D8" w:rsidRPr="009C6137">
              <w:rPr>
                <w:rStyle w:val="Hyperlink"/>
                <w:noProof/>
              </w:rPr>
              <w:t>Convert to lower cas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1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8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0" w:history="1">
            <w:r w:rsidR="007B25D8" w:rsidRPr="009C6137">
              <w:rPr>
                <w:rStyle w:val="Hyperlink"/>
                <w:noProof/>
              </w:rPr>
              <w:t>Find a sub-str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1" w:history="1">
            <w:r w:rsidR="007B25D8" w:rsidRPr="009C6137">
              <w:rPr>
                <w:rStyle w:val="Hyperlink"/>
                <w:noProof/>
              </w:rPr>
              <w:t>Find nth Occurrence of a sub-str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2" w:history="1">
            <w:r w:rsidR="007B25D8" w:rsidRPr="009C6137">
              <w:rPr>
                <w:rStyle w:val="Hyperlink"/>
                <w:noProof/>
              </w:rPr>
              <w:t>Formatted string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3" w:history="1">
            <w:r w:rsidR="007B25D8" w:rsidRPr="009C6137">
              <w:rPr>
                <w:rStyle w:val="Hyperlink"/>
                <w:noProof/>
              </w:rPr>
              <w:t>Right-Pad a Numeric Formatted String with zero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4" w:history="1">
            <w:r w:rsidR="007B25D8" w:rsidRPr="009C6137">
              <w:rPr>
                <w:rStyle w:val="Hyperlink"/>
                <w:noProof/>
              </w:rPr>
              <w:t>Remove Punctua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89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5" w:history="1">
            <w:r w:rsidR="007B25D8" w:rsidRPr="009C6137">
              <w:rPr>
                <w:rStyle w:val="Hyperlink"/>
                <w:noProof/>
              </w:rPr>
              <w:t>Replace a substr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6" w:history="1">
            <w:r w:rsidR="007B25D8" w:rsidRPr="009C6137">
              <w:rPr>
                <w:rStyle w:val="Hyperlink"/>
                <w:noProof/>
              </w:rPr>
              <w:t>String Literal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7" w:history="1">
            <w:r w:rsidR="007B25D8" w:rsidRPr="009C6137">
              <w:rPr>
                <w:rStyle w:val="Hyperlink"/>
                <w:noProof/>
              </w:rPr>
              <w:t>Sub-string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8" w:history="1">
            <w:r w:rsidR="007B25D8" w:rsidRPr="009C6137">
              <w:rPr>
                <w:rStyle w:val="Hyperlink"/>
                <w:noProof/>
              </w:rPr>
              <w:t>Tokenize a string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9" w:history="1">
            <w:r w:rsidR="007B25D8" w:rsidRPr="009C6137">
              <w:rPr>
                <w:rStyle w:val="Hyperlink"/>
                <w:noProof/>
              </w:rPr>
              <w:t>Trim leading and trailing charact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2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0" w:history="1">
            <w:r w:rsidR="007B25D8" w:rsidRPr="009C6137">
              <w:rPr>
                <w:rStyle w:val="Hyperlink"/>
                <w:noProof/>
              </w:rPr>
              <w:t>Trim white spac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0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1" w:history="1">
            <w:r w:rsidR="007B25D8" w:rsidRPr="009C6137">
              <w:rPr>
                <w:rStyle w:val="Hyperlink"/>
                <w:noProof/>
              </w:rPr>
              <w:t>Time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2" w:history="1">
            <w:r w:rsidR="007B25D8" w:rsidRPr="009C6137">
              <w:rPr>
                <w:rStyle w:val="Hyperlink"/>
                <w:noProof/>
              </w:rPr>
              <w:t>Sleep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2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3" w:history="1">
            <w:r w:rsidR="007B25D8" w:rsidRPr="009C6137">
              <w:rPr>
                <w:rStyle w:val="Hyperlink"/>
                <w:noProof/>
              </w:rPr>
              <w:t>Timing Code Execution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3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4" w:history="1">
            <w:r w:rsidR="007B25D8" w:rsidRPr="009C6137">
              <w:rPr>
                <w:rStyle w:val="Hyperlink"/>
                <w:noProof/>
              </w:rPr>
              <w:t>Tup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4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5" w:history="1">
            <w:r w:rsidR="007B25D8" w:rsidRPr="009C6137">
              <w:rPr>
                <w:rStyle w:val="Hyperlink"/>
                <w:noProof/>
              </w:rPr>
              <w:t>Cartesion product of two tuple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5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6" w:history="1">
            <w:r w:rsidR="007B25D8" w:rsidRPr="009C6137">
              <w:rPr>
                <w:rStyle w:val="Hyperlink"/>
                <w:noProof/>
              </w:rPr>
              <w:t>Product of the elements in a tuple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6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7" w:history="1">
            <w:r w:rsidR="007B25D8" w:rsidRPr="009C6137">
              <w:rPr>
                <w:rStyle w:val="Hyperlink"/>
                <w:noProof/>
              </w:rPr>
              <w:t>User Inpu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7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8" w:history="1">
            <w:r w:rsidR="007B25D8" w:rsidRPr="009C6137">
              <w:rPr>
                <w:rStyle w:val="Hyperlink"/>
                <w:noProof/>
              </w:rPr>
              <w:t>Get user input from the keyboard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8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9" w:history="1">
            <w:r w:rsidR="007B25D8" w:rsidRPr="009C6137">
              <w:rPr>
                <w:rStyle w:val="Hyperlink"/>
                <w:noProof/>
              </w:rPr>
              <w:t>XML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39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6634B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40" w:history="1">
            <w:r w:rsidR="007B25D8" w:rsidRPr="009C6137">
              <w:rPr>
                <w:rStyle w:val="Hyperlink"/>
                <w:noProof/>
              </w:rPr>
              <w:t>Errors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7040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92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07296723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07296724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07296725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296726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296727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07296728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07296729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07296730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07296731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07296732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07296733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07296734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07296735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07296736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296737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507296738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07296739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296740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296741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296742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07296743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07296744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07296745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07296746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07296747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07296748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07296749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07296750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07296751"/>
      <w:r>
        <w:t>Slicing an Array</w:t>
      </w:r>
      <w:bookmarkEnd w:id="30"/>
    </w:p>
    <w:p w:rsidR="00382F8E" w:rsidRDefault="00D84CE7">
      <w:pPr>
        <w:pStyle w:val="Heading3"/>
      </w:pPr>
      <w:bookmarkStart w:id="31" w:name="_Toc507296752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07296753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507296754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07296755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296756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507296757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507296758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507296759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507296760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507296761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296762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507296763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507296764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507296765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7296766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507296767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507296768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507296769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507296770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507296771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507296772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507296773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507296774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507296775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507296776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507296777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507296778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507296779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507296780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507296781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7296782"/>
      <w:r>
        <w:lastRenderedPageBreak/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507296783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507296784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507296785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507296786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507296787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2" w:name="_Toc507296788"/>
      <w:r>
        <w:t>Convert a Dict to a DataFrame</w:t>
      </w:r>
      <w:bookmarkEnd w:id="72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3" w:name="_Toc507296789"/>
      <w:r>
        <w:t>Copy a column from another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4" w:name="_Toc507296790"/>
      <w:r>
        <w:lastRenderedPageBreak/>
        <w:t>Copy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5" w:name="_Toc507296791"/>
      <w:r>
        <w:t>Correlation between column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507296792"/>
      <w:r>
        <w:t>Count the distinct values in a DataFrame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07296793"/>
      <w:r>
        <w:t>Create a DataFrame from scratch</w:t>
      </w:r>
      <w:bookmarkEnd w:id="7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8" w:name="_Toc507296794"/>
      <w:r>
        <w:t>Create a DataFrame which has only on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79" w:name="_Toc507296795"/>
      <w:r>
        <w:lastRenderedPageBreak/>
        <w:t>Create a DataFrame with int</w:t>
      </w:r>
      <w:r w:rsidR="00E35DCE">
        <w:t>eger columns</w:t>
      </w:r>
      <w:bookmarkEnd w:id="7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0" w:name="_Toc507296796"/>
      <w:r>
        <w:t>Create a Pivot Table</w:t>
      </w:r>
      <w:r w:rsidR="00CF169F">
        <w:t xml:space="preserve"> from a DataFrame</w:t>
      </w:r>
      <w:bookmarkEnd w:id="8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1" w:name="_Toc507296797"/>
      <w:r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507296798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507296799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507296800"/>
      <w:r>
        <w:lastRenderedPageBreak/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07296801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507296802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507296803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507296804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507296805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507296806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07296807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7296808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507296809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507296810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296811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296812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07296813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507296814"/>
      <w:r>
        <w:lastRenderedPageBreak/>
        <w:t>GroupBy Functionality</w:t>
      </w:r>
      <w:bookmarkEnd w:id="98"/>
    </w:p>
    <w:p w:rsidR="00382F8E" w:rsidRDefault="00382F8E"/>
    <w:p w:rsidR="00382F8E" w:rsidRDefault="006634B3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507296815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07296816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296817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296818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3" w:name="_Toc507296819"/>
      <w:r>
        <w:lastRenderedPageBreak/>
        <w:t>Plot the Data in a DataFrame</w:t>
      </w:r>
      <w:bookmarkEnd w:id="10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4" w:name="_Toc507296820"/>
      <w:r>
        <w:lastRenderedPageBreak/>
        <w:t>Randomly Split a DataFrame</w:t>
      </w:r>
      <w:bookmarkEnd w:id="1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507296821"/>
      <w:r>
        <w:lastRenderedPageBreak/>
        <w:t>Random Sample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7296822"/>
      <w:r>
        <w:t>Read a CSV file into a DataFrame</w:t>
      </w:r>
      <w:bookmarkEnd w:id="106"/>
    </w:p>
    <w:p w:rsidR="00382F8E" w:rsidRDefault="00382F8E">
      <w:pPr>
        <w:pStyle w:val="codestyle"/>
      </w:pPr>
    </w:p>
    <w:p w:rsidR="00382F8E" w:rsidRDefault="006634B3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7" w:name="_Toc507296823"/>
      <w:r>
        <w:t>Re-Sample a DataFrame to Aggregate</w:t>
      </w:r>
      <w:bookmarkEnd w:id="10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8" w:name="_Toc507296824"/>
      <w:r>
        <w:t>Parse formatted dates while reading a CSV</w:t>
      </w:r>
      <w:bookmarkEnd w:id="10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9" w:name="_Toc507296825"/>
      <w:r>
        <w:lastRenderedPageBreak/>
        <w:t>Remove Rows which Match Elements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0" w:name="_Toc507296826"/>
      <w:r>
        <w:t xml:space="preserve">Reset DataFrame </w:t>
      </w:r>
      <w:bookmarkEnd w:id="110"/>
      <w:r w:rsidR="006634B3">
        <w:t>Data Typ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>
      <w:bookmarkStart w:id="111" w:name="_GoBack"/>
      <w:bookmarkEnd w:id="111"/>
    </w:p>
    <w:p w:rsidR="006634B3" w:rsidRDefault="006634B3" w:rsidP="00981209">
      <w:pPr>
        <w:pStyle w:val="Heading2"/>
      </w:pPr>
      <w:r>
        <w:t>Reset DataFrame Indices</w:t>
      </w:r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2" w:name="_Toc507296827"/>
      <w:r>
        <w:t>Sample a DataFrame</w:t>
      </w:r>
      <w:bookmarkEnd w:id="11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07296828"/>
      <w:r>
        <w:lastRenderedPageBreak/>
        <w:t>Select a cell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4" w:name="_Toc507296829"/>
      <w:r>
        <w:t>Select rows from a DataFrame by value of a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5" w:name="_Toc507296830"/>
      <w:r>
        <w:t>Select rows from a DataFrame by values of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6" w:name="_Toc507296831"/>
      <w:r>
        <w:t>Select rows having NaN or null in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7" w:name="_Toc507296832"/>
      <w:r>
        <w:t>Sort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07296833"/>
      <w:r>
        <w:t>Split a DataFrame into train and test sets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064D" w:rsidRDefault="00FF064D">
      <w:pPr>
        <w:pStyle w:val="Heading2"/>
      </w:pPr>
      <w:bookmarkStart w:id="119" w:name="_Toc507296834"/>
      <w:r>
        <w:lastRenderedPageBreak/>
        <w:t>Split a DataFrame into</w:t>
      </w:r>
      <w:r w:rsidR="004150A2">
        <w:t xml:space="preserve"> train, validate, and test sets</w:t>
      </w:r>
      <w:bookmarkEnd w:id="11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382F8E" w:rsidRDefault="00D84CE7">
      <w:pPr>
        <w:pStyle w:val="Heading2"/>
      </w:pPr>
      <w:bookmarkStart w:id="120" w:name="_Toc507296835"/>
      <w:r>
        <w:t>Substitute for na values in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07296836"/>
      <w:r>
        <w:t>Summary statistics  for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2" w:name="_Toc507296837"/>
      <w:r>
        <w:t>Write a DataFrame to a csv fil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3" w:name="_Toc507296838"/>
      <w:r>
        <w:t>Wrapping CSV file columns in quotes</w:t>
      </w:r>
      <w:bookmarkEnd w:id="12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4" w:name="_Toc386440199"/>
      <w:bookmarkEnd w:id="12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25" w:name="_Toc507296839"/>
      <w:r>
        <w:t>Date Functions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6" w:name="_Toc507296840"/>
      <w:r>
        <w:t>Add a time  interval to a dateti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296841"/>
      <w:r>
        <w:t>Calculate a time interval</w:t>
      </w:r>
      <w:bookmarkEnd w:id="12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296842"/>
      <w:r>
        <w:t>Calculate a time interval in seconds, day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07296843"/>
      <w:r>
        <w:t>Convert a datetime to Epoch Second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07296844"/>
      <w:r>
        <w:t>Convert an Epoch to a ti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1" w:name="_Toc386440200"/>
      <w:bookmarkStart w:id="132" w:name="_Toc507296845"/>
      <w:bookmarkEnd w:id="131"/>
      <w:r>
        <w:t>Convert string to date</w:t>
      </w:r>
      <w:bookmarkEnd w:id="13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3" w:name="_Toc507296846"/>
      <w:r>
        <w:lastRenderedPageBreak/>
        <w:t>Microseconds</w:t>
      </w:r>
      <w:bookmarkEnd w:id="13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4" w:name="_Toc507296847"/>
      <w:r>
        <w:lastRenderedPageBreak/>
        <w:t>Date Time Format Strings</w:t>
      </w:r>
      <w:bookmarkEnd w:id="13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5" w:name="_Toc507296848"/>
      <w:r>
        <w:rPr>
          <w:rFonts w:eastAsia="Times New Roman"/>
          <w:lang w:bidi="ar-SA"/>
        </w:rPr>
        <w:t>Another method:</w:t>
      </w:r>
      <w:bookmarkEnd w:id="13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6" w:name="_Toc507296849"/>
      <w:r>
        <w:rPr>
          <w:lang w:bidi="ar-SA"/>
        </w:rPr>
        <w:t>Create an arbitrary datetime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7" w:name="_Toc507296850"/>
      <w:r>
        <w:rPr>
          <w:lang w:bidi="ar-SA"/>
        </w:rPr>
        <w:lastRenderedPageBreak/>
        <w:t>datetime with time zone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8" w:name="_Toc507296851"/>
      <w:r>
        <w:rPr>
          <w:rFonts w:eastAsia="Times New Roman"/>
          <w:lang w:bidi="ar-SA"/>
        </w:rPr>
        <w:t>Get the current datetime</w:t>
      </w:r>
      <w:bookmarkEnd w:id="13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507296852"/>
      <w:r>
        <w:rPr>
          <w:lang w:bidi="ar-SA"/>
        </w:rPr>
        <w:t>Get year, month, day, hour, minute, second, milliseconds, weekda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0" w:name="_Toc507296853"/>
      <w:r>
        <w:rPr>
          <w:lang w:bidi="ar-SA"/>
        </w:rPr>
        <w:lastRenderedPageBreak/>
        <w:t>ISO Weekday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1" w:name="_Toc507296854"/>
      <w:r>
        <w:rPr>
          <w:lang w:bidi="ar-SA"/>
        </w:rPr>
        <w:t>Time Zone Names</w:t>
      </w:r>
      <w:bookmarkEnd w:id="141"/>
    </w:p>
    <w:p w:rsidR="00382F8E" w:rsidRDefault="00382F8E">
      <w:pPr>
        <w:rPr>
          <w:lang w:bidi="ar-SA"/>
        </w:rPr>
      </w:pPr>
    </w:p>
    <w:p w:rsidR="00382F8E" w:rsidRDefault="006634B3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2" w:name="_Toc507296855"/>
      <w:r>
        <w:rPr>
          <w:rFonts w:eastAsia="Times New Roman"/>
          <w:lang w:bidi="ar-SA"/>
        </w:rPr>
        <w:t>Dictionaries</w:t>
      </w:r>
      <w:bookmarkEnd w:id="142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7296856"/>
      <w:r>
        <w:rPr>
          <w:rFonts w:eastAsia="Times New Roman"/>
          <w:lang w:bidi="ar-SA"/>
        </w:rPr>
        <w:t>Convert a DataFrame to a Dictionary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507296857"/>
      <w:r>
        <w:rPr>
          <w:rFonts w:eastAsia="Times New Roman"/>
          <w:lang w:bidi="ar-SA"/>
        </w:rPr>
        <w:t>Create a dictionary</w:t>
      </w:r>
      <w:bookmarkEnd w:id="14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07296858"/>
      <w:r>
        <w:rPr>
          <w:lang w:bidi="ar-SA"/>
        </w:rPr>
        <w:t>Execute a Function on all the Values in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6" w:name="_Toc507296859"/>
      <w:r>
        <w:rPr>
          <w:lang w:bidi="ar-SA"/>
        </w:rPr>
        <w:lastRenderedPageBreak/>
        <w:t>Get a value for a key in the dict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07296860"/>
      <w:r>
        <w:rPr>
          <w:lang w:bidi="ar-SA"/>
        </w:rPr>
        <w:t>Get the keys from a dictionar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8" w:name="_Toc507296861"/>
      <w:r>
        <w:rPr>
          <w:rFonts w:eastAsia="Times New Roman"/>
          <w:lang w:bidi="ar-SA"/>
        </w:rPr>
        <w:t>Is a key in a dictionary?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9" w:name="_Toc507296862"/>
      <w:r>
        <w:t>Directories</w:t>
      </w:r>
      <w:bookmarkEnd w:id="14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0" w:name="_Toc507296863"/>
      <w:r>
        <w:t>Check if a Directory exists</w:t>
      </w:r>
      <w:bookmarkEnd w:id="15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507296864"/>
      <w:r>
        <w:lastRenderedPageBreak/>
        <w:t>Concatenate a Directory and File Name</w:t>
      </w:r>
      <w:bookmarkEnd w:id="15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2" w:name="_Toc507296865"/>
      <w:r>
        <w:t>Create a Directory</w:t>
      </w:r>
      <w:bookmarkEnd w:id="15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3" w:name="_Toc507296866"/>
      <w:r>
        <w:t>Delete all the files and folders in a directory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4" w:name="_Toc507296867"/>
      <w:r>
        <w:t>Delete all the files in a directory</w:t>
      </w:r>
      <w:bookmarkEnd w:id="15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507296868"/>
      <w:r>
        <w:lastRenderedPageBreak/>
        <w:t>Get the Current Working Directory</w:t>
      </w:r>
      <w:bookmarkEnd w:id="15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6" w:name="_Toc507296869"/>
      <w:r>
        <w:t>Read the files in a directory.</w:t>
      </w:r>
      <w:bookmarkEnd w:id="15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7" w:name="_Toc507296870"/>
      <w:r>
        <w:t>Read the files in a directory with a specific extension</w:t>
      </w:r>
      <w:bookmarkEnd w:id="15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07296871"/>
      <w:r>
        <w:t>Set the working directory</w:t>
      </w:r>
      <w:bookmarkEnd w:id="15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9" w:name="_Toc507296872"/>
      <w:r>
        <w:t>Exception Handling</w:t>
      </w:r>
      <w:bookmarkEnd w:id="159"/>
    </w:p>
    <w:p w:rsidR="00382F8E" w:rsidRDefault="00D84CE7">
      <w:pPr>
        <w:pStyle w:val="Heading2"/>
      </w:pPr>
      <w:bookmarkStart w:id="160" w:name="_Toc507296873"/>
      <w:r>
        <w:t>try-except</w:t>
      </w:r>
      <w:bookmarkEnd w:id="16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1" w:name="_Toc507296874"/>
      <w:r>
        <w:lastRenderedPageBreak/>
        <w:t>Print the traceback and stack trace</w:t>
      </w:r>
      <w:bookmarkEnd w:id="161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2" w:name="_Toc507296875"/>
      <w:r>
        <w:t>Files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07296876"/>
      <w:r>
        <w:t>Copy a file between from one directory to another</w:t>
      </w:r>
      <w:bookmarkEnd w:id="16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4" w:name="_Toc507296877"/>
      <w:r>
        <w:t>Copy a File from a URL</w:t>
      </w:r>
      <w:bookmarkEnd w:id="16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5" w:name="_Toc507296878"/>
      <w:r>
        <w:t>Delete a file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296879"/>
      <w:r>
        <w:t>Does a file exist?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07296880"/>
      <w:r>
        <w:t>Extract the Filename and Extension from a path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8" w:name="_Toc507296881"/>
      <w:r>
        <w:t>Extract the file name from a path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296882"/>
      <w:r>
        <w:t>Open File dialo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296883"/>
      <w:r>
        <w:t>Read a text file into a string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7296884"/>
      <w:r>
        <w:t>Read all the lines in a file into a lis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07296885"/>
      <w:r>
        <w:t>Read a text file line by lin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3" w:name="_Toc386440202"/>
      <w:bookmarkStart w:id="174" w:name="_Toc507296886"/>
      <w:bookmarkEnd w:id="173"/>
      <w:r>
        <w:rPr>
          <w:rFonts w:eastAsia="Times New Roman"/>
          <w:lang w:bidi="ar-SA"/>
        </w:rPr>
        <w:t>Read a CSV file</w:t>
      </w:r>
      <w:bookmarkEnd w:id="17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5" w:name="_Toc386440203"/>
      <w:bookmarkStart w:id="176" w:name="_Toc507296887"/>
      <w:bookmarkEnd w:id="175"/>
      <w:r>
        <w:rPr>
          <w:rFonts w:eastAsia="Times New Roman"/>
          <w:lang w:bidi="ar-SA"/>
        </w:rPr>
        <w:t>Write to a Text File</w:t>
      </w:r>
      <w:bookmarkEnd w:id="176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7" w:name="_Toc507296888"/>
      <w:r>
        <w:t>Geocod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8" w:name="_Toc507296889"/>
      <w:r>
        <w:t>Geography</w:t>
      </w:r>
      <w:bookmarkEnd w:id="178"/>
    </w:p>
    <w:p w:rsidR="00382F8E" w:rsidRDefault="00D84CE7">
      <w:pPr>
        <w:pStyle w:val="Heading2"/>
      </w:pPr>
      <w:bookmarkStart w:id="179" w:name="_Toc507296890"/>
      <w:r>
        <w:t>Distance between two coordinates</w:t>
      </w:r>
      <w:bookmarkEnd w:id="17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507296891"/>
      <w:r>
        <w:t>Hash Functions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1" w:name="_Toc507296892"/>
      <w:r>
        <w:lastRenderedPageBreak/>
        <w:t>Images</w:t>
      </w:r>
      <w:bookmarkEnd w:id="181"/>
    </w:p>
    <w:p w:rsidR="00382F8E" w:rsidRDefault="00D84CE7">
      <w:pPr>
        <w:pStyle w:val="Heading2"/>
      </w:pPr>
      <w:bookmarkStart w:id="182" w:name="_Toc507296893"/>
      <w:r>
        <w:t>View an Image using matplotlib</w:t>
      </w:r>
      <w:bookmarkEnd w:id="18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507296894"/>
      <w:r>
        <w:t>Installing packages</w:t>
      </w:r>
      <w:bookmarkEnd w:id="183"/>
    </w:p>
    <w:p w:rsidR="00382F8E" w:rsidRDefault="00D84CE7">
      <w:pPr>
        <w:pStyle w:val="Heading2"/>
      </w:pPr>
      <w:bookmarkStart w:id="184" w:name="_Toc507296895"/>
      <w:r>
        <w:t>easy_install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5" w:name="_Toc507296896"/>
      <w:r>
        <w:lastRenderedPageBreak/>
        <w:t>json</w:t>
      </w:r>
      <w:bookmarkEnd w:id="185"/>
    </w:p>
    <w:p w:rsidR="00382F8E" w:rsidRDefault="00D84CE7">
      <w:pPr>
        <w:pStyle w:val="Heading2"/>
      </w:pPr>
      <w:bookmarkStart w:id="186" w:name="_Toc507296897"/>
      <w:r>
        <w:t>Pretty Print JSON</w:t>
      </w:r>
      <w:bookmarkEnd w:id="18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7" w:name="_Toc507296898"/>
      <w:r>
        <w:t>Reading a json file into a dic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8" w:name="_Toc507296899"/>
      <w:r>
        <w:t>Jupyter Notebooks</w:t>
      </w:r>
      <w:bookmarkEnd w:id="188"/>
    </w:p>
    <w:p w:rsidR="005F6A24" w:rsidRDefault="005F6A24" w:rsidP="005F6A24">
      <w:pPr>
        <w:pStyle w:val="Heading2"/>
      </w:pPr>
      <w:bookmarkStart w:id="189" w:name="_Toc507296900"/>
      <w:r>
        <w:t>Display an Image inside a Notebook</w:t>
      </w:r>
      <w:bookmarkEnd w:id="18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0" w:name="_Toc507296901"/>
      <w:r>
        <w:t>Display matplotlib plots inline in the notebook</w:t>
      </w:r>
      <w:bookmarkEnd w:id="19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1" w:name="_Toc50729690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1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2" w:name="_Toc507296903"/>
      <w:r>
        <w:rPr>
          <w:lang w:bidi="ar-SA"/>
        </w:rPr>
        <w:lastRenderedPageBreak/>
        <w:t>Lambdas</w:t>
      </w:r>
      <w:bookmarkEnd w:id="192"/>
    </w:p>
    <w:p w:rsidR="00382F8E" w:rsidRDefault="00D84CE7">
      <w:pPr>
        <w:pStyle w:val="Heading2"/>
        <w:rPr>
          <w:lang w:bidi="ar-SA"/>
        </w:rPr>
      </w:pPr>
      <w:bookmarkStart w:id="193" w:name="_Toc507296904"/>
      <w:r>
        <w:rPr>
          <w:lang w:bidi="ar-SA"/>
        </w:rPr>
        <w:t>Conditional Lambdas</w:t>
      </w:r>
      <w:bookmarkEnd w:id="19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4"/>
      <w:bookmarkStart w:id="195" w:name="_Toc507296905"/>
      <w:bookmarkEnd w:id="194"/>
      <w:r>
        <w:rPr>
          <w:rFonts w:eastAsia="Times New Roman"/>
          <w:lang w:bidi="ar-SA"/>
        </w:rPr>
        <w:t>Libraries</w:t>
      </w:r>
      <w:bookmarkEnd w:id="19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5"/>
      <w:bookmarkStart w:id="197" w:name="_Toc507296906"/>
      <w:bookmarkEnd w:id="196"/>
      <w:r>
        <w:rPr>
          <w:rFonts w:eastAsia="Times New Roman"/>
          <w:lang w:bidi="ar-SA"/>
        </w:rPr>
        <w:t>Find the Function Available in a Library</w:t>
      </w:r>
      <w:bookmarkEnd w:id="19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6"/>
      <w:bookmarkStart w:id="199" w:name="_Toc507296907"/>
      <w:bookmarkEnd w:id="198"/>
      <w:r>
        <w:rPr>
          <w:rFonts w:eastAsia="Times New Roman"/>
          <w:lang w:bidi="ar-SA"/>
        </w:rPr>
        <w:lastRenderedPageBreak/>
        <w:t>Lists</w:t>
      </w:r>
      <w:bookmarkEnd w:id="19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296908"/>
      <w:r>
        <w:rPr>
          <w:rFonts w:eastAsia="Times New Roman"/>
          <w:lang w:bidi="ar-SA"/>
        </w:rPr>
        <w:t>Apply Functions to the Elements of a List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1" w:name="_Toc507296909"/>
      <w:r>
        <w:rPr>
          <w:rFonts w:eastAsia="Times New Roman"/>
          <w:lang w:bidi="ar-SA"/>
        </w:rPr>
        <w:t>Average of items in a list</w:t>
      </w:r>
      <w:bookmarkEnd w:id="20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2" w:name="_Toc507296910"/>
      <w:r>
        <w:rPr>
          <w:rFonts w:eastAsia="Times New Roman"/>
          <w:lang w:bidi="ar-SA"/>
        </w:rPr>
        <w:t>Concatenate 2 lists</w:t>
      </w:r>
      <w:bookmarkEnd w:id="20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3" w:name="_Toc507296911"/>
      <w:r>
        <w:rPr>
          <w:lang w:bidi="ar-SA"/>
        </w:rPr>
        <w:t>Concatenate the string elements of 2 Lists</w:t>
      </w:r>
      <w:bookmarkEnd w:id="203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296912"/>
      <w:r>
        <w:rPr>
          <w:lang w:bidi="ar-SA"/>
        </w:rPr>
        <w:t>Copy a list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296913"/>
      <w:r>
        <w:rPr>
          <w:lang w:bidi="ar-SA"/>
        </w:rPr>
        <w:t>Create a list containing a number of constants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6" w:name="_Toc507296914"/>
      <w:r>
        <w:rPr>
          <w:lang w:bidi="ar-SA"/>
        </w:rPr>
        <w:t>Convert a list to a dict</w:t>
      </w:r>
      <w:bookmarkEnd w:id="2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7" w:name="_Toc507296915"/>
      <w:r>
        <w:rPr>
          <w:lang w:bidi="ar-SA"/>
        </w:rPr>
        <w:lastRenderedPageBreak/>
        <w:t>Count the Number of Occurences of an Item in a List</w:t>
      </w:r>
      <w:bookmarkEnd w:id="20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7"/>
      <w:bookmarkStart w:id="209" w:name="_Toc507296916"/>
      <w:bookmarkEnd w:id="208"/>
      <w:r>
        <w:rPr>
          <w:rFonts w:eastAsia="Times New Roman"/>
          <w:lang w:bidi="ar-SA"/>
        </w:rPr>
        <w:t>Creating and Appending to a List</w:t>
      </w:r>
      <w:bookmarkEnd w:id="20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0" w:name="_Toc507296917"/>
      <w:r>
        <w:t>Filter a List</w:t>
      </w:r>
      <w:bookmarkEnd w:id="21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1" w:name="_Toc507296918"/>
      <w:r>
        <w:lastRenderedPageBreak/>
        <w:t>Last items in a List</w:t>
      </w:r>
      <w:bookmarkEnd w:id="2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2" w:name="_Toc507296919"/>
      <w:r>
        <w:t>Randomly Split a List</w:t>
      </w:r>
      <w:bookmarkEnd w:id="21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3" w:name="_Toc507296920"/>
      <w:r>
        <w:t>Randomly Sample Items from a List</w:t>
      </w:r>
      <w:bookmarkEnd w:id="21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4" w:name="_Toc507296921"/>
      <w:r>
        <w:t>Randomly Sample Items from a List with Replacement</w:t>
      </w:r>
      <w:bookmarkEnd w:id="21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5" w:name="_Toc507296922"/>
      <w:r>
        <w:t>Remove an Item from a List</w:t>
      </w:r>
      <w:bookmarkEnd w:id="21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6" w:name="_Toc507296923"/>
      <w:r>
        <w:t>Remove Null Values from a List</w:t>
      </w:r>
      <w:bookmarkEnd w:id="21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7" w:name="_Toc507296924"/>
      <w:r>
        <w:t>Replace an item in a list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8" w:name="_Toc507296925"/>
      <w:r>
        <w:t>Sort a list</w:t>
      </w:r>
      <w:bookmarkEnd w:id="21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9" w:name="_Toc507296926"/>
      <w:r>
        <w:t>Shuffle the items in a list</w:t>
      </w:r>
      <w:bookmarkEnd w:id="21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0" w:name="_Toc507296927"/>
      <w:r>
        <w:t>Subtract the Elements in 2 Lists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1" w:name="_Toc507296928"/>
      <w:r>
        <w:t>Standard Deviation of items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2" w:name="_Toc507296929"/>
      <w:r>
        <w:t>Using lambda and map on a list</w:t>
      </w:r>
      <w:bookmarkEnd w:id="22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3" w:name="_Toc507296930"/>
      <w:r>
        <w:t>Machine Learning</w:t>
      </w:r>
      <w:bookmarkEnd w:id="223"/>
    </w:p>
    <w:p w:rsidR="00382F8E" w:rsidRDefault="00D84CE7">
      <w:pPr>
        <w:pStyle w:val="Heading2"/>
      </w:pPr>
      <w:bookmarkStart w:id="224" w:name="_Toc507296931"/>
      <w:r>
        <w:t>Create Word Count columns</w:t>
      </w:r>
      <w:bookmarkEnd w:id="22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5" w:name="_Toc507296932"/>
      <w:r>
        <w:t>Euclidean Distance</w:t>
      </w:r>
      <w:bookmarkEnd w:id="22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6" w:name="_Toc507296933"/>
      <w:r>
        <w:t>One-Hot Encoder</w:t>
      </w:r>
      <w:bookmarkEnd w:id="22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7" w:name="_Toc386440208"/>
      <w:bookmarkEnd w:id="227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8" w:name="_Toc507296934"/>
      <w:r>
        <w:lastRenderedPageBreak/>
        <w:t>Maps</w:t>
      </w:r>
      <w:bookmarkEnd w:id="228"/>
    </w:p>
    <w:p w:rsidR="004334FF" w:rsidRDefault="004334FF" w:rsidP="004334FF">
      <w:pPr>
        <w:pStyle w:val="Heading2"/>
      </w:pPr>
      <w:bookmarkStart w:id="229" w:name="_Toc507296935"/>
      <w:r>
        <w:t>folium to easily create a map</w:t>
      </w:r>
      <w:bookmarkEnd w:id="22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0" w:name="_Toc507296936"/>
      <w:r>
        <w:rPr>
          <w:rFonts w:eastAsia="Times New Roman"/>
          <w:lang w:bidi="ar-SA"/>
        </w:rPr>
        <w:t>Math Functions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09"/>
      <w:bookmarkStart w:id="232" w:name="_Toc507296937"/>
      <w:bookmarkEnd w:id="231"/>
      <w:r>
        <w:rPr>
          <w:rFonts w:eastAsia="Times New Roman"/>
          <w:lang w:bidi="ar-SA"/>
        </w:rPr>
        <w:t>Exponentiation</w:t>
      </w:r>
      <w:bookmarkEnd w:id="23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3" w:name="_Toc507296938"/>
      <w:r>
        <w:rPr>
          <w:lang w:bidi="ar-SA"/>
        </w:rPr>
        <w:lastRenderedPageBreak/>
        <w:t>Largest float</w:t>
      </w:r>
      <w:bookmarkEnd w:id="233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4" w:name="_Toc507296939"/>
      <w:r>
        <w:rPr>
          <w:lang w:bidi="ar-SA"/>
        </w:rPr>
        <w:t>Median</w:t>
      </w:r>
      <w:bookmarkEnd w:id="23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5" w:name="_Toc507296940"/>
      <w:r>
        <w:rPr>
          <w:lang w:bidi="ar-SA"/>
        </w:rPr>
        <w:t>Modulo</w:t>
      </w:r>
      <w:bookmarkEnd w:id="2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10"/>
      <w:bookmarkStart w:id="237" w:name="_Toc507296941"/>
      <w:bookmarkEnd w:id="236"/>
      <w:r>
        <w:rPr>
          <w:rFonts w:eastAsia="Times New Roman"/>
          <w:lang w:bidi="ar-SA"/>
        </w:rPr>
        <w:t>pi</w:t>
      </w:r>
      <w:bookmarkEnd w:id="23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8" w:name="_Toc507296942"/>
      <w:r>
        <w:rPr>
          <w:rFonts w:eastAsia="Times New Roman"/>
          <w:lang w:bidi="ar-SA"/>
        </w:rPr>
        <w:t>Random Numbers</w:t>
      </w:r>
      <w:bookmarkEnd w:id="23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9" w:name="_Toc507296943"/>
      <w:r>
        <w:rPr>
          <w:rFonts w:eastAsia="Times New Roman"/>
          <w:lang w:bidi="ar-SA"/>
        </w:rPr>
        <w:t>Random float</w:t>
      </w:r>
      <w:bookmarkEnd w:id="23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0" w:name="_Toc507296944"/>
      <w:r>
        <w:rPr>
          <w:rFonts w:eastAsia="Times New Roman"/>
          <w:lang w:bidi="ar-SA"/>
        </w:rPr>
        <w:t>Set the Random Number Seed</w:t>
      </w:r>
      <w:bookmarkEnd w:id="24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1" w:name="_Toc50729694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1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2" w:name="_Toc507296946"/>
      <w:r>
        <w:rPr>
          <w:rFonts w:eastAsia="Times New Roman"/>
          <w:lang w:bidi="ar-SA"/>
        </w:rPr>
        <w:lastRenderedPageBreak/>
        <w:t>Rounding</w:t>
      </w:r>
      <w:bookmarkEnd w:id="24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296947"/>
      <w:r>
        <w:rPr>
          <w:rFonts w:eastAsia="Times New Roman"/>
          <w:lang w:bidi="ar-SA"/>
        </w:rPr>
        <w:t>General rounding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296948"/>
      <w:r>
        <w:rPr>
          <w:rFonts w:eastAsia="Times New Roman"/>
          <w:lang w:bidi="ar-SA"/>
        </w:rPr>
        <w:t>Round to half-even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5" w:name="_Toc507296949"/>
      <w:r>
        <w:rPr>
          <w:rFonts w:eastAsia="Times New Roman"/>
          <w:lang w:bidi="ar-SA"/>
        </w:rPr>
        <w:lastRenderedPageBreak/>
        <w:t>Round to {x.0, x.5} interval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1"/>
      <w:bookmarkStart w:id="247" w:name="_Toc507296950"/>
      <w:bookmarkEnd w:id="246"/>
      <w:r>
        <w:rPr>
          <w:rFonts w:eastAsia="Times New Roman"/>
          <w:lang w:bidi="ar-SA"/>
        </w:rPr>
        <w:t>Square Root</w:t>
      </w:r>
      <w:bookmarkEnd w:id="24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8" w:name="_Toc507296951"/>
      <w:r>
        <w:t>Test for nan</w:t>
      </w:r>
      <w:bookmarkEnd w:id="24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9" w:name="_Toc507296952"/>
      <w:r>
        <w:t>Matrices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07296953"/>
      <w:r>
        <w:t>Number of rows in a matrix</w:t>
      </w:r>
      <w:bookmarkEnd w:id="25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1" w:name="_Toc507296954"/>
      <w:r>
        <w:t>Read a Matrix from a file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296955"/>
      <w:r>
        <w:t>Read the contents of a matrix column into an array</w:t>
      </w:r>
      <w:bookmarkEnd w:id="25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07296956"/>
      <w:r>
        <w:t>Scale matrix columns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4" w:name="_Toc507296957"/>
      <w:r>
        <w:t>Methods</w:t>
      </w:r>
      <w:bookmarkEnd w:id="254"/>
    </w:p>
    <w:p w:rsidR="00382F8E" w:rsidRDefault="00382F8E"/>
    <w:p w:rsidR="00382F8E" w:rsidRDefault="00D84CE7">
      <w:pPr>
        <w:pStyle w:val="Heading2"/>
      </w:pPr>
      <w:bookmarkStart w:id="255" w:name="_Toc507296958"/>
      <w:r>
        <w:t>Method Header Template</w:t>
      </w:r>
      <w:bookmarkEnd w:id="2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6" w:name="_Toc507296959"/>
      <w:r>
        <w:t>numpy</w:t>
      </w:r>
      <w:bookmarkEnd w:id="256"/>
    </w:p>
    <w:p w:rsidR="00382F8E" w:rsidRDefault="00382F8E"/>
    <w:p w:rsidR="00382F8E" w:rsidRDefault="00D84CE7">
      <w:pPr>
        <w:pStyle w:val="Heading2"/>
      </w:pPr>
      <w:bookmarkStart w:id="257" w:name="_Toc507296960"/>
      <w:r>
        <w:t>Covariance</w:t>
      </w:r>
      <w:bookmarkEnd w:id="25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8" w:name="_Toc507296961"/>
      <w:r>
        <w:t>Element-Wise Multiplication of two Arrays or Iterables</w:t>
      </w:r>
      <w:bookmarkEnd w:id="25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9" w:name="_Toc507296962"/>
      <w:r>
        <w:t>r-squared</w:t>
      </w:r>
      <w:bookmarkEnd w:id="25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0" w:name="_Toc507296963"/>
      <w:r>
        <w:t>Variance</w:t>
      </w:r>
      <w:bookmarkEnd w:id="26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507296964"/>
      <w:r>
        <w:t>Object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296965"/>
      <w:r>
        <w:t>Create an object from a stored serialization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07296966"/>
      <w:r>
        <w:t>Serialize and Store an Object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4" w:name="_Toc486182058"/>
      <w:bookmarkStart w:id="265" w:name="_Toc507296967"/>
      <w:r>
        <w:t>Packages</w:t>
      </w:r>
      <w:bookmarkEnd w:id="264"/>
      <w:bookmarkEnd w:id="265"/>
    </w:p>
    <w:p w:rsidR="009A6C8B" w:rsidRDefault="009A6C8B" w:rsidP="009A6C8B">
      <w:pPr>
        <w:pStyle w:val="Heading2"/>
      </w:pPr>
      <w:bookmarkStart w:id="266" w:name="_Toc486182059"/>
      <w:bookmarkStart w:id="267" w:name="_Toc507296968"/>
      <w:r>
        <w:t>Check Package Version</w:t>
      </w:r>
      <w:bookmarkEnd w:id="266"/>
      <w:bookmarkEnd w:id="26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8" w:name="_Toc507296969"/>
      <w:r>
        <w:t>panda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296970"/>
      <w:r>
        <w:t>Change the number of rows printed for pandas object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7296971"/>
      <w:r>
        <w:t>pandasql</w:t>
      </w:r>
      <w:bookmarkEnd w:id="27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1" w:name="_Toc507296972"/>
      <w:r>
        <w:t>Installing pandasql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2" w:name="_Toc507296973"/>
      <w:r>
        <w:lastRenderedPageBreak/>
        <w:t>Querying using pandasql</w:t>
      </w:r>
      <w:bookmarkEnd w:id="2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3" w:name="_Toc507296974"/>
      <w:r>
        <w:t>Plotting</w:t>
      </w:r>
      <w:bookmarkEnd w:id="27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4" w:name="_Toc507296975"/>
      <w:r>
        <w:t>Histogram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5" w:name="_Toc507296976"/>
      <w:r>
        <w:t>Line + Scatter Plots using plotly</w:t>
      </w:r>
      <w:bookmarkEnd w:id="27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6" w:name="_Toc507296977"/>
      <w:r>
        <w:lastRenderedPageBreak/>
        <w:t>Scatter plot</w:t>
      </w:r>
      <w:bookmarkEnd w:id="27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7" w:name="_Toc507296978"/>
      <w:r>
        <w:lastRenderedPageBreak/>
        <w:t>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07296979"/>
      <w:r>
        <w:t>Stopping program execu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9" w:name="_Toc507296980"/>
      <w:r>
        <w:rPr>
          <w:rFonts w:eastAsia="Times New Roman"/>
          <w:lang w:bidi="ar-SA"/>
        </w:rPr>
        <w:t>pyspark</w:t>
      </w:r>
      <w:bookmarkEnd w:id="279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0" w:name="_Toc507296981"/>
      <w:r w:rsidRPr="0065095C">
        <w:rPr>
          <w:rFonts w:eastAsia="Times New Roman"/>
          <w:lang w:bidi="ar-SA"/>
        </w:rPr>
        <w:t>pyspark.sql.dataframe.DataFrame</w:t>
      </w:r>
      <w:bookmarkEnd w:id="280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1" w:name="_Toc507296982"/>
      <w:r>
        <w:rPr>
          <w:rFonts w:eastAsia="Times New Roman"/>
          <w:lang w:bidi="ar-SA"/>
        </w:rPr>
        <w:t>Column Names</w:t>
      </w:r>
      <w:bookmarkEnd w:id="281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2" w:name="_Toc507296983"/>
      <w:r>
        <w:rPr>
          <w:lang w:bidi="ar-SA"/>
        </w:rPr>
        <w:t>Read in a file from the server’s local OS (not HDFS)</w:t>
      </w:r>
      <w:bookmarkEnd w:id="28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3" w:name="_Toc507296984"/>
      <w:r>
        <w:rPr>
          <w:rFonts w:eastAsia="Times New Roman"/>
          <w:lang w:bidi="ar-SA"/>
        </w:rPr>
        <w:t>Show the values in an array column</w:t>
      </w:r>
      <w:bookmarkEnd w:id="283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4" w:name="_Toc507296985"/>
      <w:r>
        <w:t>pyspark version</w:t>
      </w:r>
      <w:bookmarkEnd w:id="28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5" w:name="_Toc507296986"/>
      <w:r>
        <w:lastRenderedPageBreak/>
        <w:t>Regular expressions</w:t>
      </w:r>
      <w:bookmarkEnd w:id="285"/>
    </w:p>
    <w:p w:rsidR="00382F8E" w:rsidRDefault="00D84CE7">
      <w:pPr>
        <w:pStyle w:val="Heading2"/>
      </w:pPr>
      <w:bookmarkStart w:id="286" w:name="_Toc507296987"/>
      <w:r>
        <w:t>Remove punctuation</w:t>
      </w:r>
      <w:bookmarkEnd w:id="28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7" w:name="_Toc507296988"/>
      <w:r>
        <w:t>Random Number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29698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296990"/>
      <w:r>
        <w:t>Choose Random Items from a List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07296991"/>
      <w:r>
        <w:t>Create a list containing some random number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507296992"/>
      <w:r>
        <w:t>REST Service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07296993"/>
      <w:r>
        <w:t>Consume a REST service</w:t>
      </w:r>
      <w:bookmarkEnd w:id="29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3" w:name="_Toc507296994"/>
      <w:r>
        <w:rPr>
          <w:lang w:bidi="ar-SA"/>
        </w:rPr>
        <w:t>Consume an XML Service</w:t>
      </w:r>
      <w:bookmarkEnd w:id="29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4" w:name="_Toc507296995"/>
      <w:r>
        <w:rPr>
          <w:lang w:bidi="ar-SA"/>
        </w:rPr>
        <w:t>scikit-lear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5" w:name="_Toc507296996"/>
      <w:r>
        <w:rPr>
          <w:lang w:bidi="ar-SA"/>
        </w:rPr>
        <w:t>Linear regression</w:t>
      </w:r>
      <w:bookmarkEnd w:id="2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7296997"/>
      <w:r>
        <w:t>sklearn Vers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7" w:name="_Toc507296998"/>
      <w:r>
        <w:lastRenderedPageBreak/>
        <w:t>Series (pandas)</w:t>
      </w:r>
      <w:bookmarkEnd w:id="297"/>
    </w:p>
    <w:p w:rsidR="00382F8E" w:rsidRDefault="00D84CE7">
      <w:pPr>
        <w:pStyle w:val="Heading2"/>
      </w:pPr>
      <w:bookmarkStart w:id="298" w:name="_Toc507296999"/>
      <w:r>
        <w:t>Check if a Series value is null</w:t>
      </w:r>
      <w:bookmarkEnd w:id="29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9" w:name="_Toc507297000"/>
      <w:r>
        <w:t>Convert a Series to a DataFrame</w:t>
      </w:r>
      <w:bookmarkEnd w:id="29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297001"/>
      <w:r>
        <w:t>Create a Series of random numbers</w:t>
      </w:r>
      <w:bookmarkEnd w:id="30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1" w:name="_Toc507297002"/>
      <w:r>
        <w:t>Get the value of a Series element</w:t>
      </w:r>
      <w:bookmarkEnd w:id="30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2" w:name="_Toc507297003"/>
      <w:r>
        <w:t>SFrame</w:t>
      </w:r>
      <w:bookmarkEnd w:id="302"/>
    </w:p>
    <w:p w:rsidR="00382F8E" w:rsidRDefault="00D84CE7">
      <w:pPr>
        <w:pStyle w:val="Heading2"/>
      </w:pPr>
      <w:bookmarkStart w:id="303" w:name="_Toc507297004"/>
      <w:r>
        <w:t>Add a Column Based on Other Columns</w:t>
      </w:r>
      <w:bookmarkEnd w:id="30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4" w:name="_Toc507297005"/>
      <w:r>
        <w:t>Convert an SFrame to features and labels in a numpy array</w:t>
      </w:r>
      <w:bookmarkEnd w:id="30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5" w:name="_Toc507297006"/>
      <w:r>
        <w:t>Copy an Sframe</w:t>
      </w:r>
      <w:bookmarkEnd w:id="30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6" w:name="_Toc507297007"/>
      <w:r>
        <w:t>First n rows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07297008"/>
      <w:r>
        <w:t>One-Hot Encoding of an Sframe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8" w:name="_Toc507297009"/>
      <w:r>
        <w:lastRenderedPageBreak/>
        <w:t>Random Split an SFrame</w:t>
      </w:r>
      <w:bookmarkEnd w:id="30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9" w:name="_Toc507297010"/>
      <w:r>
        <w:t>Remove a Column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07297011"/>
      <w:r>
        <w:t>Select Rows from an Sframe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507297012"/>
      <w:r>
        <w:t>Statistic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297013"/>
      <w:r>
        <w:t>Applying lowess smoothing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07297014"/>
      <w:r>
        <w:lastRenderedPageBreak/>
        <w:t>Precision, recall, F1, suppor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4" w:name="_Toc507297015"/>
      <w:r>
        <w:t>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297016"/>
      <w:r>
        <w:t>Concatenate string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297017"/>
      <w:r>
        <w:t>Convert a character to its ASCII integer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297018"/>
      <w:r>
        <w:t>Convert to float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07297019"/>
      <w:r>
        <w:t>Convert to lower cas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9" w:name="_Toc507297020"/>
      <w:r>
        <w:lastRenderedPageBreak/>
        <w:t>Find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7297021"/>
      <w:r>
        <w:t>Find nth Occurrence of a sub-string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07297022"/>
      <w:r>
        <w:t>Formatted string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2" w:name="_Toc507297023"/>
      <w:r>
        <w:t>Right-Pad a Numeric Formatted String with zeros</w:t>
      </w:r>
      <w:bookmarkEnd w:id="32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297024"/>
      <w:r>
        <w:t>Remove Punctuation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4" w:name="_Toc507297025"/>
      <w:r>
        <w:lastRenderedPageBreak/>
        <w:t>Replace a substring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297026"/>
      <w:r>
        <w:t>String Literal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7297027"/>
      <w:r>
        <w:t>Sub-string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7" w:name="_Toc507297028"/>
      <w:r>
        <w:t>Tokenize a string</w:t>
      </w:r>
      <w:bookmarkEnd w:id="32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297029"/>
      <w:r>
        <w:t>Trim leading and trailing charact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7297030"/>
      <w:r>
        <w:t>Trim white spac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0" w:name="_Toc507297031"/>
      <w:r>
        <w:t>Timer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297032"/>
      <w:r>
        <w:t>Sleep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297033"/>
      <w:r>
        <w:t>Timing Code Execut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3" w:name="_Toc507297034"/>
      <w:r>
        <w:t>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297035"/>
      <w:r>
        <w:t>Cartesion product of two tuple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297036"/>
      <w:r>
        <w:t>Product of the elements in a tupl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6" w:name="_Toc507297037"/>
      <w:r>
        <w:lastRenderedPageBreak/>
        <w:t>User Input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7297038"/>
      <w:r>
        <w:t>Get user input from the keyboard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8" w:name="_Toc507297039"/>
      <w:r>
        <w:t>XML</w:t>
      </w:r>
      <w:bookmarkEnd w:id="33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9" w:name="_Toc507297040"/>
      <w:r>
        <w:t>Errors</w:t>
      </w:r>
      <w:bookmarkEnd w:id="33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43C5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F12EA"/>
    <w:rsid w:val="009217EE"/>
    <w:rsid w:val="00961EE8"/>
    <w:rsid w:val="00970557"/>
    <w:rsid w:val="00972638"/>
    <w:rsid w:val="00981209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1EF8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DCA5-BE0E-FD40-9AE7-E9AF3FA0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2</Pages>
  <Words>15945</Words>
  <Characters>90889</Characters>
  <Application>Microsoft Office Word</Application>
  <DocSecurity>0</DocSecurity>
  <Lines>757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2</cp:revision>
  <dcterms:created xsi:type="dcterms:W3CDTF">2018-02-20T20:40:00Z</dcterms:created>
  <dcterms:modified xsi:type="dcterms:W3CDTF">2018-02-25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